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9"/>
      </w:tblGrid>
      <w:tr w:rsidR="002D66F7" w:rsidTr="002D66F7">
        <w:tc>
          <w:tcPr>
            <w:tcW w:w="5000" w:type="pct"/>
            <w:hideMark/>
          </w:tcPr>
          <w:p w:rsidR="002D66F7" w:rsidRDefault="002D66F7">
            <w:pPr>
              <w:pStyle w:val="a4"/>
              <w:spacing w:line="256" w:lineRule="auto"/>
              <w:ind w:left="566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ТВЕРДЖЕНО</w:t>
            </w:r>
          </w:p>
          <w:p w:rsidR="002D66F7" w:rsidRDefault="002D66F7">
            <w:pPr>
              <w:pStyle w:val="a4"/>
              <w:spacing w:line="256" w:lineRule="auto"/>
              <w:ind w:left="566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каз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ерівн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парату</w:t>
            </w:r>
            <w:proofErr w:type="spellEnd"/>
          </w:p>
          <w:p w:rsidR="002D66F7" w:rsidRDefault="002D66F7">
            <w:pPr>
              <w:pStyle w:val="a4"/>
              <w:spacing w:line="256" w:lineRule="auto"/>
              <w:ind w:left="5669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кружного</w:t>
            </w:r>
          </w:p>
          <w:p w:rsidR="002D66F7" w:rsidRDefault="002D66F7" w:rsidP="002D66F7">
            <w:pPr>
              <w:pStyle w:val="a4"/>
              <w:spacing w:line="256" w:lineRule="auto"/>
              <w:ind w:left="5669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дміністратив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уду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C35D0">
              <w:rPr>
                <w:rFonts w:ascii="Times New Roman" w:hAnsi="Times New Roman" w:cs="Times New Roman"/>
                <w:lang w:val="ru-RU"/>
              </w:rPr>
              <w:t>0</w:t>
            </w:r>
            <w:r w:rsidR="00183C54">
              <w:rPr>
                <w:rFonts w:ascii="Times New Roman" w:hAnsi="Times New Roman" w:cs="Times New Roman"/>
                <w:lang w:val="ru-RU"/>
              </w:rPr>
              <w:t>5</w:t>
            </w:r>
            <w:r w:rsidR="004D084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4D0842">
              <w:rPr>
                <w:rFonts w:ascii="Times New Roman" w:hAnsi="Times New Roman"/>
                <w:lang w:val="ru-RU"/>
              </w:rPr>
              <w:t>грудн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2019 року №</w:t>
            </w:r>
            <w:r w:rsidR="002F3548">
              <w:rPr>
                <w:rFonts w:ascii="Times New Roman" w:hAnsi="Times New Roman"/>
                <w:lang w:val="ru-RU"/>
              </w:rPr>
              <w:t>19</w:t>
            </w:r>
            <w:r w:rsidR="004E18EB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A900CA">
              <w:rPr>
                <w:rFonts w:ascii="Times New Roman" w:hAnsi="Times New Roman"/>
                <w:lang w:val="ru-RU"/>
              </w:rPr>
              <w:t>од</w:t>
            </w:r>
          </w:p>
          <w:p w:rsidR="002D66F7" w:rsidRPr="002D66F7" w:rsidRDefault="002D66F7" w:rsidP="002D66F7">
            <w:pPr>
              <w:pStyle w:val="a4"/>
              <w:spacing w:line="256" w:lineRule="auto"/>
              <w:ind w:left="5669"/>
              <w:rPr>
                <w:rFonts w:ascii="Times New Roman" w:hAnsi="Times New Roman"/>
                <w:lang w:val="ru-RU"/>
              </w:rPr>
            </w:pPr>
          </w:p>
        </w:tc>
      </w:tr>
    </w:tbl>
    <w:p w:rsidR="002D66F7" w:rsidRDefault="002D66F7" w:rsidP="002D66F7">
      <w:pPr>
        <w:jc w:val="center"/>
        <w:rPr>
          <w:rFonts w:eastAsia="Calibri"/>
          <w:b/>
          <w:color w:val="000000" w:themeColor="text1"/>
        </w:rPr>
      </w:pPr>
      <w:bookmarkStart w:id="0" w:name="n627"/>
      <w:bookmarkEnd w:id="0"/>
      <w:r>
        <w:rPr>
          <w:rFonts w:eastAsia="Times New Roman"/>
          <w:b/>
          <w:bCs/>
          <w:color w:val="000000"/>
        </w:rPr>
        <w:t>УМОВИ </w:t>
      </w:r>
      <w:r>
        <w:rPr>
          <w:rFonts w:eastAsia="Times New Roman"/>
          <w:color w:val="000000"/>
        </w:rPr>
        <w:br/>
      </w:r>
      <w:r>
        <w:rPr>
          <w:rFonts w:eastAsia="Times New Roman"/>
          <w:b/>
          <w:bCs/>
          <w:color w:val="000000"/>
        </w:rPr>
        <w:t xml:space="preserve">проведення конкурсу </w:t>
      </w:r>
      <w:r>
        <w:rPr>
          <w:rFonts w:eastAsia="Calibri"/>
          <w:b/>
          <w:color w:val="000000" w:themeColor="text1"/>
        </w:rPr>
        <w:t xml:space="preserve">на зайняття  вакантної посади державної служби категорії «В» - </w:t>
      </w:r>
      <w:r w:rsidR="000B57BF">
        <w:rPr>
          <w:rFonts w:eastAsia="Calibri"/>
          <w:b/>
          <w:color w:val="000000" w:themeColor="text1"/>
        </w:rPr>
        <w:t>провідного</w:t>
      </w:r>
      <w:r>
        <w:rPr>
          <w:rFonts w:eastAsia="Calibri"/>
          <w:b/>
          <w:color w:val="000000" w:themeColor="text1"/>
        </w:rPr>
        <w:t xml:space="preserve"> спеціаліста відділу </w:t>
      </w:r>
      <w:r w:rsidR="00236A3D">
        <w:rPr>
          <w:rFonts w:eastAsia="Calibri"/>
          <w:b/>
          <w:color w:val="000000" w:themeColor="text1"/>
        </w:rPr>
        <w:t>документального забезпечення</w:t>
      </w:r>
      <w:r>
        <w:rPr>
          <w:rFonts w:eastAsia="Calibri"/>
          <w:b/>
          <w:color w:val="000000" w:themeColor="text1"/>
        </w:rPr>
        <w:t xml:space="preserve"> </w:t>
      </w:r>
    </w:p>
    <w:p w:rsidR="002D66F7" w:rsidRDefault="002D66F7" w:rsidP="002D66F7">
      <w:pPr>
        <w:jc w:val="center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>Хмельницького окружного адміністративного суду</w:t>
      </w:r>
    </w:p>
    <w:p w:rsidR="002D66F7" w:rsidRDefault="002D66F7" w:rsidP="002D66F7">
      <w:pPr>
        <w:jc w:val="center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(1 </w:t>
      </w:r>
      <w:r w:rsidR="00384B77">
        <w:rPr>
          <w:rFonts w:eastAsia="Calibri"/>
          <w:b/>
          <w:color w:val="000000" w:themeColor="text1"/>
        </w:rPr>
        <w:t xml:space="preserve">постійна </w:t>
      </w:r>
      <w:r>
        <w:rPr>
          <w:rFonts w:eastAsia="Calibri"/>
          <w:b/>
          <w:color w:val="000000" w:themeColor="text1"/>
        </w:rPr>
        <w:t xml:space="preserve">посада)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9"/>
        <w:gridCol w:w="3115"/>
        <w:gridCol w:w="5991"/>
      </w:tblGrid>
      <w:tr w:rsidR="002D66F7" w:rsidTr="003D5888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A900CA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bookmarkStart w:id="1" w:name="n766"/>
            <w:bookmarkEnd w:id="1"/>
            <w:proofErr w:type="spellStart"/>
            <w:r w:rsidRPr="00A900CA">
              <w:rPr>
                <w:rFonts w:eastAsia="Times New Roman"/>
                <w:b/>
                <w:sz w:val="26"/>
                <w:szCs w:val="26"/>
                <w:lang w:val="en-US"/>
              </w:rPr>
              <w:t>Загальні</w:t>
            </w:r>
            <w:proofErr w:type="spellEnd"/>
            <w:r w:rsidRPr="00A900CA">
              <w:rPr>
                <w:rFonts w:eastAsia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900CA">
              <w:rPr>
                <w:rFonts w:eastAsia="Times New Roman"/>
                <w:b/>
                <w:sz w:val="26"/>
                <w:szCs w:val="26"/>
                <w:lang w:val="en-US"/>
              </w:rPr>
              <w:t>умови</w:t>
            </w:r>
            <w:proofErr w:type="spellEnd"/>
          </w:p>
        </w:tc>
      </w:tr>
      <w:tr w:rsidR="002D66F7" w:rsidTr="003D5888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Посадові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обов’язки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57BF" w:rsidRPr="00B84C5F" w:rsidRDefault="000B57BF" w:rsidP="000B57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надає пропозиції щодо політики та стратегії діяльності відділу, вносить пропозиції з ц</w:t>
            </w:r>
            <w:r w:rsidR="003D5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ого приводу начальнику відділу.</w:t>
            </w:r>
          </w:p>
          <w:p w:rsidR="000B57BF" w:rsidRPr="00B84C5F" w:rsidRDefault="000B57BF" w:rsidP="000B57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надає пропозиції щодо розробки перспективних та поточних планів роботи відділу, вносить пропозиції з цього приводу начальнику відділу</w:t>
            </w:r>
            <w:r w:rsidR="003D5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B57BF" w:rsidRPr="00B84C5F" w:rsidRDefault="000B57BF" w:rsidP="000B57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аналізує роботу відділу та вносить пропозиції щодо її покрашення</w:t>
            </w:r>
            <w:r w:rsidR="003D5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B57BF" w:rsidRPr="00B84C5F" w:rsidRDefault="000B57BF" w:rsidP="000B57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відповідно до прав користувача, своєчасно вносить до автоматизованої системи документообігу суду повну та достовірну інформацію, внесення якої передбачено функціональними обов’язками</w:t>
            </w:r>
            <w:r w:rsidR="003D5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B57BF" w:rsidRPr="00B84C5F" w:rsidRDefault="000B57BF" w:rsidP="000B57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здійснює формування електронної справи в автоматизованій системі документообігу суду</w:t>
            </w:r>
            <w:r w:rsidR="003D5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B57BF" w:rsidRPr="00B84C5F" w:rsidRDefault="000B57BF" w:rsidP="000B57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здійсює реєстрацію вхідної кореспонденції суду в автоматизованій системі документообігу суду.</w:t>
            </w:r>
          </w:p>
          <w:p w:rsidR="000B57BF" w:rsidRPr="00B84C5F" w:rsidRDefault="000B57BF" w:rsidP="000B57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здійснює передачу зареєстрованих документів до структурних підрозділів або відповідальним особам, визначених резолюцією голови суду, керівника апарату, на виконання (під особистий підпис або через електронний журнал)</w:t>
            </w:r>
            <w:r w:rsidR="003D5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B57BF" w:rsidRPr="00B84C5F" w:rsidRDefault="000B57BF" w:rsidP="000B57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здійснює сканування вхідної кореспонденції суду</w:t>
            </w:r>
            <w:r w:rsidR="003D5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B57BF" w:rsidRPr="00B84C5F" w:rsidRDefault="000B57BF" w:rsidP="000B57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здійснює своєчасне і належне наповнення електронної справи</w:t>
            </w:r>
            <w:r w:rsidR="003D5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B57BF" w:rsidRPr="00B84C5F" w:rsidRDefault="000B57BF" w:rsidP="000B57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здійснює </w:t>
            </w:r>
            <w:proofErr w:type="spellStart"/>
            <w:r w:rsidRPr="00B84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учення</w:t>
            </w:r>
            <w:proofErr w:type="spellEnd"/>
            <w:r w:rsidRPr="00B84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матеріалів електронної справи </w:t>
            </w:r>
            <w:proofErr w:type="spellStart"/>
            <w:r w:rsidRPr="00B84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канованих</w:t>
            </w:r>
            <w:proofErr w:type="spellEnd"/>
            <w:r w:rsidRPr="00B84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датків</w:t>
            </w:r>
            <w:r w:rsidR="003D5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B57BF" w:rsidRPr="00B84C5F" w:rsidRDefault="000B57BF" w:rsidP="000B57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здійснює прийом, реєстрацію, відправку</w:t>
            </w:r>
            <w:r w:rsidR="003D5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ктронної пошти суду факсимільних повідомлень.</w:t>
            </w:r>
          </w:p>
          <w:p w:rsidR="000B57BF" w:rsidRPr="00B84C5F" w:rsidRDefault="000B57BF" w:rsidP="000B57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здійснює прийом, реєстрацію, відправку та зберігання апеляційних, касаційних скарг</w:t>
            </w:r>
          </w:p>
          <w:p w:rsidR="000B57BF" w:rsidRPr="00B84C5F" w:rsidRDefault="000B57BF" w:rsidP="000B57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здійснює організаційне забезпечення щодо видачі копій судових рішень, інших документів, які зберігаються у архіві суду</w:t>
            </w:r>
            <w:r w:rsidR="003D5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B57BF" w:rsidRPr="00B84C5F" w:rsidRDefault="000B57BF" w:rsidP="000B57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веде первинний облік справ та матеріалів, розгляд яких передбачено процесуальним законодавством.</w:t>
            </w:r>
          </w:p>
          <w:p w:rsidR="000B57BF" w:rsidRPr="00B84C5F" w:rsidRDefault="000B57BF" w:rsidP="000B57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аналізує стан діловодства в межах компетенції та вносить пропозиції щодо його вдосконалення.</w:t>
            </w:r>
          </w:p>
          <w:p w:rsidR="000B57BF" w:rsidRPr="00B84C5F" w:rsidRDefault="000B57BF" w:rsidP="000B57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здійснює підготовку проектів відповідей на звернення громадян та юридичних осіб, запитів на інформацію за дорученням голови суду, керівника апарату.</w:t>
            </w:r>
          </w:p>
          <w:p w:rsidR="00A05792" w:rsidRPr="00B84C5F" w:rsidRDefault="000B57BF" w:rsidP="000B57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.здійснює господарські операції у частині приймання, </w:t>
            </w:r>
            <w:r w:rsidRPr="00B84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береження та списання грошових коштів та майна, що знаходиться на його відповідальному зберіганні</w:t>
            </w:r>
            <w:r w:rsidR="003D5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B57BF" w:rsidRPr="00B84C5F" w:rsidRDefault="000B57BF" w:rsidP="000B57BF">
            <w:pPr>
              <w:pStyle w:val="20"/>
              <w:shd w:val="clear" w:color="auto" w:fill="auto"/>
              <w:tabs>
                <w:tab w:val="left" w:pos="2468"/>
              </w:tabs>
              <w:spacing w:after="0" w:line="240" w:lineRule="auto"/>
              <w:rPr>
                <w:sz w:val="24"/>
                <w:szCs w:val="24"/>
              </w:rPr>
            </w:pPr>
            <w:r w:rsidRPr="00B84C5F">
              <w:rPr>
                <w:sz w:val="24"/>
                <w:szCs w:val="24"/>
              </w:rPr>
              <w:t>18.бере участь у проведенні інвентаризацій товарно-матеріальних цінностей.</w:t>
            </w:r>
          </w:p>
          <w:p w:rsidR="000B57BF" w:rsidRPr="00B84C5F" w:rsidRDefault="000B57BF" w:rsidP="000B57BF">
            <w:pPr>
              <w:pStyle w:val="20"/>
              <w:shd w:val="clear" w:color="auto" w:fill="auto"/>
              <w:tabs>
                <w:tab w:val="left" w:pos="2473"/>
              </w:tabs>
              <w:spacing w:after="0" w:line="240" w:lineRule="auto"/>
              <w:rPr>
                <w:sz w:val="24"/>
                <w:szCs w:val="24"/>
              </w:rPr>
            </w:pPr>
            <w:r w:rsidRPr="00B84C5F">
              <w:rPr>
                <w:sz w:val="24"/>
                <w:szCs w:val="24"/>
              </w:rPr>
              <w:t>19.своєчасно подає документи для оформлення і прийняття рішення щодо списання грошових коштів та майна у відповідності до нормативно - правових актів.</w:t>
            </w:r>
          </w:p>
          <w:p w:rsidR="000B57BF" w:rsidRPr="00B84C5F" w:rsidRDefault="000B57BF" w:rsidP="000B57BF">
            <w:pPr>
              <w:pStyle w:val="20"/>
              <w:tabs>
                <w:tab w:val="left" w:pos="2473"/>
              </w:tabs>
              <w:spacing w:after="0" w:line="240" w:lineRule="auto"/>
              <w:rPr>
                <w:sz w:val="24"/>
                <w:szCs w:val="24"/>
              </w:rPr>
            </w:pPr>
            <w:r w:rsidRPr="00B84C5F">
              <w:rPr>
                <w:sz w:val="24"/>
                <w:szCs w:val="24"/>
              </w:rPr>
              <w:t>20.забезпечує правильність оформлення і достовірність первинних документів (наявності всіх реквізитів відповідно до критеріїв первинного документа), відповідності отриманих товарів, які приймає на своє відповідальне зберігання, умовам договорів.</w:t>
            </w:r>
          </w:p>
          <w:p w:rsidR="000B57BF" w:rsidRPr="00B84C5F" w:rsidRDefault="000B57BF" w:rsidP="000B57BF">
            <w:pPr>
              <w:pStyle w:val="20"/>
              <w:tabs>
                <w:tab w:val="left" w:pos="2473"/>
              </w:tabs>
              <w:spacing w:after="0" w:line="240" w:lineRule="auto"/>
              <w:rPr>
                <w:sz w:val="24"/>
                <w:szCs w:val="24"/>
              </w:rPr>
            </w:pPr>
            <w:r w:rsidRPr="00B84C5F">
              <w:rPr>
                <w:sz w:val="24"/>
                <w:szCs w:val="24"/>
              </w:rPr>
              <w:t>21.забезпечує конфіденційність інформації, яка стала відома у ході судового розгляду справи, та інформації, що міститься автоматизованій системі документообігу суду</w:t>
            </w:r>
            <w:r w:rsidR="003D5888">
              <w:rPr>
                <w:sz w:val="24"/>
                <w:szCs w:val="24"/>
              </w:rPr>
              <w:t>.</w:t>
            </w:r>
          </w:p>
          <w:p w:rsidR="000B57BF" w:rsidRPr="00B84C5F" w:rsidRDefault="000B57BF" w:rsidP="000B57BF">
            <w:pPr>
              <w:pStyle w:val="20"/>
              <w:tabs>
                <w:tab w:val="left" w:pos="2473"/>
              </w:tabs>
              <w:spacing w:after="0" w:line="240" w:lineRule="auto"/>
              <w:rPr>
                <w:sz w:val="24"/>
                <w:szCs w:val="24"/>
              </w:rPr>
            </w:pPr>
            <w:r w:rsidRPr="00B84C5F">
              <w:rPr>
                <w:sz w:val="24"/>
                <w:szCs w:val="24"/>
              </w:rPr>
              <w:t>22.бережливо ставитися до майна суду, яким він користується в процесі роботи або просто має доступ до нього та запобігати запод</w:t>
            </w:r>
            <w:r w:rsidR="003D5888">
              <w:rPr>
                <w:sz w:val="24"/>
                <w:szCs w:val="24"/>
              </w:rPr>
              <w:t>іянню шкоди.</w:t>
            </w:r>
          </w:p>
          <w:p w:rsidR="000B57BF" w:rsidRPr="00B84C5F" w:rsidRDefault="000B57BF" w:rsidP="000B57BF">
            <w:pPr>
              <w:pStyle w:val="20"/>
              <w:tabs>
                <w:tab w:val="left" w:pos="2473"/>
              </w:tabs>
              <w:spacing w:after="0" w:line="240" w:lineRule="auto"/>
              <w:rPr>
                <w:sz w:val="24"/>
                <w:szCs w:val="24"/>
              </w:rPr>
            </w:pPr>
            <w:r w:rsidRPr="00B84C5F">
              <w:rPr>
                <w:sz w:val="24"/>
                <w:szCs w:val="24"/>
              </w:rPr>
              <w:t>23.провідний спеціаліст відділу зобов’язаний дотримуватися правил внутрішнього трудового ро</w:t>
            </w:r>
            <w:r w:rsidR="003D5888">
              <w:rPr>
                <w:sz w:val="24"/>
                <w:szCs w:val="24"/>
              </w:rPr>
              <w:t>зпорядку і службової дисципліни.</w:t>
            </w:r>
          </w:p>
          <w:p w:rsidR="000B57BF" w:rsidRPr="00B84C5F" w:rsidRDefault="000B57BF" w:rsidP="003D5888">
            <w:pPr>
              <w:pStyle w:val="20"/>
              <w:shd w:val="clear" w:color="auto" w:fill="auto"/>
              <w:tabs>
                <w:tab w:val="left" w:pos="2473"/>
              </w:tabs>
              <w:spacing w:after="0" w:line="240" w:lineRule="auto"/>
              <w:rPr>
                <w:sz w:val="24"/>
                <w:szCs w:val="24"/>
              </w:rPr>
            </w:pPr>
            <w:r w:rsidRPr="00B84C5F">
              <w:rPr>
                <w:sz w:val="24"/>
                <w:szCs w:val="24"/>
              </w:rPr>
              <w:t>24.виконує інші доручення начальника відділу документального забезпечення, керівника апарату суду (осіб, що виконують їх обов’язки) з питань, що стосуються основної діяльності відділу.</w:t>
            </w:r>
          </w:p>
        </w:tc>
      </w:tr>
      <w:tr w:rsidR="002D66F7" w:rsidTr="003D5888">
        <w:trPr>
          <w:trHeight w:val="1271"/>
        </w:trPr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lastRenderedPageBreak/>
              <w:t>Умови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оплати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праці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5E75" w:rsidRPr="00B84C5F" w:rsidRDefault="00005E75" w:rsidP="00005E75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)</w:t>
            </w:r>
            <w:proofErr w:type="spellStart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адовий</w:t>
            </w:r>
            <w:proofErr w:type="spellEnd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клад – 4690 </w:t>
            </w:r>
            <w:proofErr w:type="spellStart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вень</w:t>
            </w:r>
            <w:proofErr w:type="spellEnd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05E75" w:rsidRPr="00B84C5F" w:rsidRDefault="00005E75" w:rsidP="00005E75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)надбавка за </w:t>
            </w:r>
            <w:proofErr w:type="spellStart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слугу</w:t>
            </w:r>
            <w:proofErr w:type="spellEnd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ків</w:t>
            </w:r>
            <w:proofErr w:type="spellEnd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мірі</w:t>
            </w:r>
            <w:proofErr w:type="spellEnd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значеному</w:t>
            </w:r>
            <w:proofErr w:type="spellEnd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тею</w:t>
            </w:r>
            <w:proofErr w:type="spellEnd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2 Закону </w:t>
            </w:r>
            <w:proofErr w:type="spellStart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вну</w:t>
            </w:r>
            <w:proofErr w:type="spellEnd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ужбу».</w:t>
            </w:r>
          </w:p>
          <w:p w:rsidR="002D66F7" w:rsidRPr="00B84C5F" w:rsidRDefault="00005E75" w:rsidP="00005E75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)надбавка за ранг державного </w:t>
            </w:r>
            <w:proofErr w:type="spellStart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овця</w:t>
            </w:r>
            <w:proofErr w:type="spellEnd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повідно</w:t>
            </w:r>
            <w:proofErr w:type="spellEnd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мог</w:t>
            </w:r>
            <w:proofErr w:type="spellEnd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танови </w:t>
            </w:r>
            <w:proofErr w:type="spellStart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інету</w:t>
            </w:r>
            <w:proofErr w:type="spellEnd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ністрів</w:t>
            </w:r>
            <w:proofErr w:type="spellEnd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8.01.2017 № 15 «</w:t>
            </w:r>
            <w:proofErr w:type="spellStart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ання</w:t>
            </w:r>
            <w:proofErr w:type="spellEnd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лати </w:t>
            </w:r>
            <w:proofErr w:type="spellStart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ці</w:t>
            </w:r>
            <w:proofErr w:type="spellEnd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цівників</w:t>
            </w:r>
            <w:proofErr w:type="spellEnd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вних</w:t>
            </w:r>
            <w:proofErr w:type="spellEnd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ів</w:t>
            </w:r>
            <w:proofErr w:type="spellEnd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D66F7" w:rsidTr="003D5888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t>Інформація</w:t>
            </w:r>
            <w:proofErr w:type="spellEnd"/>
            <w:r>
              <w:rPr>
                <w:rFonts w:eastAsia="Times New Roman"/>
                <w:lang w:val="ru-RU"/>
              </w:rPr>
              <w:t xml:space="preserve"> про </w:t>
            </w:r>
            <w:proofErr w:type="spellStart"/>
            <w:r>
              <w:rPr>
                <w:rFonts w:eastAsia="Times New Roman"/>
                <w:lang w:val="ru-RU"/>
              </w:rPr>
              <w:t>строковість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чи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безстроковість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ризначення</w:t>
            </w:r>
            <w:proofErr w:type="spellEnd"/>
            <w:r>
              <w:rPr>
                <w:rFonts w:eastAsia="Times New Roman"/>
                <w:lang w:val="ru-RU"/>
              </w:rPr>
              <w:t xml:space="preserve"> на посаду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84C5F" w:rsidRDefault="004B7DFB" w:rsidP="00A900CA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r w:rsidRPr="00B84C5F">
              <w:t>Безстроково</w:t>
            </w:r>
          </w:p>
        </w:tc>
      </w:tr>
      <w:tr w:rsidR="002D66F7" w:rsidTr="003D5888">
        <w:trPr>
          <w:trHeight w:val="1413"/>
        </w:trPr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t>Перелік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документів</w:t>
            </w:r>
            <w:proofErr w:type="spellEnd"/>
            <w:r>
              <w:rPr>
                <w:rFonts w:eastAsia="Times New Roman"/>
                <w:lang w:val="ru-RU"/>
              </w:rPr>
              <w:t xml:space="preserve">, </w:t>
            </w:r>
            <w:proofErr w:type="spellStart"/>
            <w:r>
              <w:rPr>
                <w:rFonts w:eastAsia="Times New Roman"/>
                <w:lang w:val="ru-RU"/>
              </w:rPr>
              <w:t>необхідних</w:t>
            </w:r>
            <w:proofErr w:type="spellEnd"/>
            <w:r>
              <w:rPr>
                <w:rFonts w:eastAsia="Times New Roman"/>
                <w:lang w:val="ru-RU"/>
              </w:rPr>
              <w:t xml:space="preserve"> для </w:t>
            </w:r>
            <w:proofErr w:type="spellStart"/>
            <w:r>
              <w:rPr>
                <w:rFonts w:eastAsia="Times New Roman"/>
                <w:lang w:val="ru-RU"/>
              </w:rPr>
              <w:t>участі</w:t>
            </w:r>
            <w:proofErr w:type="spellEnd"/>
            <w:r>
              <w:rPr>
                <w:rFonts w:eastAsia="Times New Roman"/>
                <w:lang w:val="ru-RU"/>
              </w:rPr>
              <w:t xml:space="preserve"> в </w:t>
            </w:r>
            <w:proofErr w:type="spellStart"/>
            <w:r>
              <w:rPr>
                <w:rFonts w:eastAsia="Times New Roman"/>
                <w:lang w:val="ru-RU"/>
              </w:rPr>
              <w:t>конкурсі</w:t>
            </w:r>
            <w:proofErr w:type="spellEnd"/>
            <w:r>
              <w:rPr>
                <w:rFonts w:eastAsia="Times New Roman"/>
                <w:lang w:val="ru-RU"/>
              </w:rPr>
              <w:t xml:space="preserve">, та строк </w:t>
            </w:r>
            <w:proofErr w:type="spellStart"/>
            <w:r>
              <w:rPr>
                <w:rFonts w:eastAsia="Times New Roman"/>
                <w:lang w:val="ru-RU"/>
              </w:rPr>
              <w:t>їх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одання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268D" w:rsidRPr="00B84C5F" w:rsidRDefault="002E268D" w:rsidP="002E268D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оба, яка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жає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зят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часть у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курсі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ає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курсній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ісії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Єдиний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ртал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кансій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ржавної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б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ДС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ку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формацію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2E268D" w:rsidRPr="00B84C5F" w:rsidRDefault="002E268D" w:rsidP="002E268D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)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у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 участь у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курсі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з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значенням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их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ів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д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йнятт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сади за формою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гідн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датком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 до Порядку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н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нкурсу на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йнятт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сад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ржавної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б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твердженог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ою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бінету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іністрів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раїн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5.03.2016 р. № 246 (в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дакції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5.09.2019 р. № 844);</w:t>
            </w:r>
          </w:p>
          <w:p w:rsidR="002E268D" w:rsidRPr="00B84C5F" w:rsidRDefault="002E268D" w:rsidP="002E268D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2) резюме за формою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гідн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датком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-1 до Порядку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н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нкурсу на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йнятт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сад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ржавної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б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твердженог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ою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бінету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іністрів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раїн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5.03.2016 р. № 246 (в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дакції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5.09.2019 р. № 844), в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кому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в’язков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значаєтьс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ка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формаці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2E268D" w:rsidRPr="00B84C5F" w:rsidRDefault="002E268D" w:rsidP="002E268D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ізвище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м’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по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тькові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андидата;</w:t>
            </w:r>
          </w:p>
          <w:p w:rsidR="002E268D" w:rsidRPr="00B84C5F" w:rsidRDefault="002E268D" w:rsidP="002E268D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квізит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кумента,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відчує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собу та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ідтверджує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омадянств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раїн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2E268D" w:rsidRPr="00B84C5F" w:rsidRDefault="002E268D" w:rsidP="002E268D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явності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ног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упен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щої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віт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2E268D" w:rsidRPr="00B84C5F" w:rsidRDefault="002E268D" w:rsidP="002E268D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івн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льног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лодінн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ержавною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вою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2E268D" w:rsidRPr="00B84C5F" w:rsidRDefault="002E268D" w:rsidP="002E268D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омості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 стаж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бот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стаж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ржавної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б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явності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свід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бот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них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садах;</w:t>
            </w:r>
          </w:p>
          <w:p w:rsidR="002E268D" w:rsidRPr="00B84C5F" w:rsidRDefault="002E268D" w:rsidP="002E268D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у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кій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ідомляє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ї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стосовуютьс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борони,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начені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иною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етьою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б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четвертою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тті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Закону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раїн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“Про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чищенн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лад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”, та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дає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году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ходженн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вірк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а на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илюдненн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омостей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осовн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ї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н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значеног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кону;</w:t>
            </w:r>
          </w:p>
          <w:p w:rsidR="002E268D" w:rsidRPr="00B84C5F" w:rsidRDefault="002E268D" w:rsidP="002E268D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квізит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кумента,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відчує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собу та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дтверджує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омадянств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раїн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2E268D" w:rsidRPr="00B84C5F" w:rsidRDefault="002E268D" w:rsidP="002E268D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5)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явності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ног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упен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щої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віт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2E268D" w:rsidRPr="00B84C5F" w:rsidRDefault="002E268D" w:rsidP="002E268D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6)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івн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льног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лодінн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ержавною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вою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2E268D" w:rsidRDefault="002E268D" w:rsidP="002E268D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7)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омості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 стаж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бот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стаж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ржавної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б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явності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свід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бот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них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садах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гідн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могам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дбаченим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ттею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0 ЗУ «Про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ржавну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лужбу» та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шим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мовам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нкурсу. </w:t>
            </w:r>
          </w:p>
          <w:p w:rsidR="003D5888" w:rsidRPr="00B84C5F" w:rsidRDefault="003D5888" w:rsidP="002E268D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3D5888" w:rsidRPr="002226F1" w:rsidRDefault="003D5888" w:rsidP="003D5888">
            <w:pPr>
              <w:pStyle w:val="a4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лектронні</w:t>
            </w:r>
            <w:proofErr w:type="spellEnd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и</w:t>
            </w:r>
            <w:proofErr w:type="spellEnd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аються</w:t>
            </w:r>
            <w:proofErr w:type="spellEnd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і</w:t>
            </w:r>
            <w:proofErr w:type="spellEnd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курсі</w:t>
            </w:r>
            <w:proofErr w:type="spellEnd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кладається</w:t>
            </w:r>
            <w:proofErr w:type="spellEnd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ліфікований</w:t>
            </w:r>
            <w:proofErr w:type="spellEnd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лектронний</w:t>
            </w:r>
            <w:proofErr w:type="spellEnd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дпис</w:t>
            </w:r>
            <w:proofErr w:type="spellEnd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андидата.</w:t>
            </w:r>
          </w:p>
          <w:p w:rsidR="003D5888" w:rsidRPr="002226F1" w:rsidRDefault="003D5888" w:rsidP="003D5888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D5888" w:rsidRPr="002226F1" w:rsidRDefault="003D5888" w:rsidP="003D5888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2226F1">
              <w:rPr>
                <w:b w:val="0"/>
                <w:color w:val="000000" w:themeColor="text1"/>
                <w:sz w:val="24"/>
                <w:szCs w:val="24"/>
              </w:rPr>
              <w:t>Інформація для участі в конкурсі приймається до 1</w:t>
            </w:r>
            <w:r w:rsidR="004916D9">
              <w:rPr>
                <w:b w:val="0"/>
                <w:color w:val="000000" w:themeColor="text1"/>
                <w:sz w:val="24"/>
                <w:szCs w:val="24"/>
              </w:rPr>
              <w:t>8</w:t>
            </w:r>
            <w:r w:rsidRPr="002226F1">
              <w:rPr>
                <w:b w:val="0"/>
                <w:color w:val="000000" w:themeColor="text1"/>
                <w:sz w:val="24"/>
                <w:szCs w:val="24"/>
              </w:rPr>
              <w:t xml:space="preserve">:00 </w:t>
            </w:r>
          </w:p>
          <w:p w:rsidR="003D5888" w:rsidRPr="002226F1" w:rsidRDefault="003D5888" w:rsidP="003D5888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2226F1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4916D9">
              <w:rPr>
                <w:b w:val="0"/>
                <w:color w:val="000000" w:themeColor="text1"/>
                <w:sz w:val="24"/>
                <w:szCs w:val="24"/>
              </w:rPr>
              <w:t>9</w:t>
            </w:r>
            <w:r w:rsidRPr="002226F1">
              <w:rPr>
                <w:b w:val="0"/>
                <w:color w:val="000000" w:themeColor="text1"/>
                <w:sz w:val="24"/>
                <w:szCs w:val="24"/>
              </w:rPr>
              <w:t xml:space="preserve"> грудня 2019 року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3D5888" w:rsidRDefault="003D5888" w:rsidP="003D5888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І</w:t>
            </w:r>
            <w:r w:rsidRPr="002226F1">
              <w:rPr>
                <w:b w:val="0"/>
                <w:sz w:val="24"/>
                <w:szCs w:val="24"/>
              </w:rPr>
              <w:t xml:space="preserve">нформацію </w:t>
            </w:r>
            <w:r>
              <w:rPr>
                <w:b w:val="0"/>
                <w:sz w:val="24"/>
                <w:szCs w:val="24"/>
              </w:rPr>
              <w:t xml:space="preserve">подають </w:t>
            </w:r>
            <w:r w:rsidRPr="002226F1">
              <w:rPr>
                <w:b w:val="0"/>
                <w:sz w:val="24"/>
                <w:szCs w:val="24"/>
              </w:rPr>
              <w:t>в електронному вигляді з накладенням кваліфікованого електронного підпису кандидата – через Єдиний портал вакансій державної служби за адре</w:t>
            </w:r>
            <w:r>
              <w:rPr>
                <w:b w:val="0"/>
                <w:sz w:val="24"/>
                <w:szCs w:val="24"/>
              </w:rPr>
              <w:t xml:space="preserve">сою: </w:t>
            </w:r>
            <w:hyperlink r:id="rId6" w:history="1">
              <w:r w:rsidRPr="00FC4499">
                <w:rPr>
                  <w:rStyle w:val="a3"/>
                  <w:b w:val="0"/>
                  <w:sz w:val="24"/>
                  <w:szCs w:val="24"/>
                </w:rPr>
                <w:t>https://www.career.gov.ua/</w:t>
              </w:r>
            </w:hyperlink>
          </w:p>
          <w:p w:rsidR="003D5888" w:rsidRPr="00B84C5F" w:rsidRDefault="003D5888" w:rsidP="002E268D">
            <w:pPr>
              <w:pStyle w:val="a6"/>
              <w:tabs>
                <w:tab w:val="left" w:pos="234"/>
              </w:tabs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D5888" w:rsidTr="003D5888">
        <w:trPr>
          <w:trHeight w:val="1413"/>
        </w:trPr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888" w:rsidRDefault="003D5888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r w:rsidRPr="00A84D3A">
              <w:rPr>
                <w:color w:val="000000"/>
                <w:shd w:val="clear" w:color="auto" w:fill="FFFFFF"/>
              </w:rPr>
              <w:lastRenderedPageBreak/>
              <w:t>Додаткові (необов’язкові) документи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888" w:rsidRDefault="003D5888" w:rsidP="003D5888">
            <w:pPr>
              <w:pStyle w:val="rvps14"/>
              <w:spacing w:before="150" w:after="150"/>
              <w:jc w:val="both"/>
              <w:rPr>
                <w:color w:val="000000"/>
              </w:rPr>
            </w:pPr>
            <w:r w:rsidRPr="002226F1">
              <w:rPr>
                <w:color w:val="000000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3D5888" w:rsidRPr="003D5888" w:rsidRDefault="003D5888" w:rsidP="003D5888">
            <w:pPr>
              <w:tabs>
                <w:tab w:val="left" w:pos="1176"/>
              </w:tabs>
              <w:rPr>
                <w:lang w:val="ru-RU"/>
              </w:rPr>
            </w:pPr>
            <w:r w:rsidRPr="002226F1">
              <w:rPr>
                <w:color w:val="000000" w:themeColor="text1"/>
                <w:lang w:val="ru-RU"/>
              </w:rPr>
              <w:t xml:space="preserve">Особа, яка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виявила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бажання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взяти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участь у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конкурсі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може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подавати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додаткову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інформацію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, яка </w:t>
            </w:r>
            <w:proofErr w:type="spellStart"/>
            <w:proofErr w:type="gramStart"/>
            <w:r w:rsidRPr="002226F1">
              <w:rPr>
                <w:color w:val="000000" w:themeColor="text1"/>
                <w:lang w:val="ru-RU"/>
              </w:rPr>
              <w:t>п</w:t>
            </w:r>
            <w:proofErr w:type="gramEnd"/>
            <w:r w:rsidRPr="002226F1">
              <w:rPr>
                <w:color w:val="000000" w:themeColor="text1"/>
                <w:lang w:val="ru-RU"/>
              </w:rPr>
              <w:t>ідтверджує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відповідність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встановленим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вимогам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зокрема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стосовно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попередніх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результатів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тестування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досвіду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роботи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професійних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компетентностей, </w:t>
            </w:r>
            <w:proofErr w:type="spellStart"/>
            <w:r w:rsidRPr="002226F1">
              <w:rPr>
                <w:color w:val="000000" w:themeColor="text1"/>
                <w:lang w:val="ru-RU"/>
              </w:rPr>
              <w:t>репутації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(характеристики, </w:t>
            </w:r>
            <w:proofErr w:type="spellStart"/>
            <w:r w:rsidRPr="002226F1">
              <w:rPr>
                <w:color w:val="000000" w:themeColor="text1"/>
                <w:lang w:val="ru-RU"/>
              </w:rPr>
              <w:t>рекомендації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наукові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публікації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тощо</w:t>
            </w:r>
            <w:proofErr w:type="spellEnd"/>
            <w:r w:rsidRPr="002226F1">
              <w:rPr>
                <w:color w:val="000000" w:themeColor="text1"/>
                <w:lang w:val="ru-RU"/>
              </w:rPr>
              <w:t>).</w:t>
            </w:r>
          </w:p>
        </w:tc>
      </w:tr>
      <w:tr w:rsidR="002D66F7" w:rsidTr="003D5888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t>Місце</w:t>
            </w:r>
            <w:proofErr w:type="spellEnd"/>
            <w:r>
              <w:rPr>
                <w:rFonts w:eastAsia="Times New Roman"/>
                <w:lang w:val="ru-RU"/>
              </w:rPr>
              <w:t xml:space="preserve">, час та дата початку </w:t>
            </w:r>
            <w:proofErr w:type="spellStart"/>
            <w:r>
              <w:rPr>
                <w:rFonts w:eastAsia="Times New Roman"/>
                <w:lang w:val="ru-RU"/>
              </w:rPr>
              <w:t>проведення</w:t>
            </w:r>
            <w:proofErr w:type="spellEnd"/>
            <w:r>
              <w:rPr>
                <w:rFonts w:eastAsia="Times New Roman"/>
                <w:lang w:val="ru-RU"/>
              </w:rPr>
              <w:t xml:space="preserve"> конкурсу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00CA" w:rsidRPr="00B84C5F" w:rsidRDefault="00A900CA">
            <w:pPr>
              <w:pStyle w:val="a4"/>
              <w:spacing w:line="256" w:lineRule="auto"/>
              <w:ind w:left="1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мельницький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ружний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міністративний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уд</w:t>
            </w:r>
          </w:p>
          <w:p w:rsidR="002D66F7" w:rsidRPr="00B84C5F" w:rsidRDefault="0087098F" w:rsidP="0087098F">
            <w:pPr>
              <w:pStyle w:val="a4"/>
              <w:spacing w:line="256" w:lineRule="auto"/>
              <w:ind w:left="1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000</w:t>
            </w:r>
            <w:r w:rsidR="002D66F7"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мельницький</w:t>
            </w:r>
            <w:proofErr w:type="spellEnd"/>
            <w:r w:rsidR="002D66F7"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D66F7"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ул</w:t>
            </w:r>
            <w:proofErr w:type="spellEnd"/>
            <w:r w:rsidR="002D66F7"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зацька, 42</w:t>
            </w:r>
            <w:r w:rsidR="00A900CA"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A900CA" w:rsidRPr="00B84C5F" w:rsidRDefault="00A12C59" w:rsidP="004916D9">
            <w:pPr>
              <w:pStyle w:val="a4"/>
              <w:spacing w:line="256" w:lineRule="auto"/>
              <w:ind w:left="11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="00A900CA"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чаток</w:t>
            </w: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91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23 </w:t>
            </w:r>
            <w:proofErr w:type="spellStart"/>
            <w:r w:rsidR="00384B77"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удня</w:t>
            </w:r>
            <w:proofErr w:type="spellEnd"/>
            <w:r w:rsidR="00A900CA"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019 року, о </w:t>
            </w:r>
            <w:r w:rsidR="00491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9</w:t>
            </w:r>
            <w:r w:rsidR="00A900CA"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од. </w:t>
            </w:r>
            <w:r w:rsidR="00491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A900CA"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0 </w:t>
            </w:r>
            <w:proofErr w:type="spellStart"/>
            <w:r w:rsidR="00A900CA"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в</w:t>
            </w:r>
            <w:proofErr w:type="spellEnd"/>
            <w:r w:rsidR="00A900CA"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</w:tc>
      </w:tr>
      <w:tr w:rsidR="002D66F7" w:rsidTr="00EC35D0">
        <w:trPr>
          <w:trHeight w:val="1555"/>
        </w:trPr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lastRenderedPageBreak/>
              <w:t>Прізвище</w:t>
            </w:r>
            <w:proofErr w:type="spellEnd"/>
            <w:r>
              <w:rPr>
                <w:rFonts w:eastAsia="Times New Roman"/>
                <w:lang w:val="ru-RU"/>
              </w:rPr>
              <w:t xml:space="preserve">, </w:t>
            </w:r>
            <w:proofErr w:type="spellStart"/>
            <w:r>
              <w:rPr>
                <w:rFonts w:eastAsia="Times New Roman"/>
                <w:lang w:val="ru-RU"/>
              </w:rPr>
              <w:t>ім’я</w:t>
            </w:r>
            <w:proofErr w:type="spellEnd"/>
            <w:r>
              <w:rPr>
                <w:rFonts w:eastAsia="Times New Roman"/>
                <w:lang w:val="ru-RU"/>
              </w:rPr>
              <w:t xml:space="preserve"> та по </w:t>
            </w:r>
            <w:proofErr w:type="spellStart"/>
            <w:r>
              <w:rPr>
                <w:rFonts w:eastAsia="Times New Roman"/>
                <w:lang w:val="ru-RU"/>
              </w:rPr>
              <w:t>батькові</w:t>
            </w:r>
            <w:proofErr w:type="spellEnd"/>
            <w:r>
              <w:rPr>
                <w:rFonts w:eastAsia="Times New Roman"/>
                <w:lang w:val="ru-RU"/>
              </w:rPr>
              <w:t xml:space="preserve">, номер телефону та адреса </w:t>
            </w:r>
            <w:proofErr w:type="spellStart"/>
            <w:r>
              <w:rPr>
                <w:rFonts w:eastAsia="Times New Roman"/>
                <w:lang w:val="ru-RU"/>
              </w:rPr>
              <w:t>електронної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ошти</w:t>
            </w:r>
            <w:proofErr w:type="spellEnd"/>
            <w:r>
              <w:rPr>
                <w:rFonts w:eastAsia="Times New Roman"/>
                <w:lang w:val="ru-RU"/>
              </w:rPr>
              <w:t xml:space="preserve"> особи, яка </w:t>
            </w:r>
            <w:proofErr w:type="spellStart"/>
            <w:r>
              <w:rPr>
                <w:rFonts w:eastAsia="Times New Roman"/>
                <w:lang w:val="ru-RU"/>
              </w:rPr>
              <w:t>надає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додаткову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інформацію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з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итань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роведення</w:t>
            </w:r>
            <w:proofErr w:type="spellEnd"/>
            <w:r>
              <w:rPr>
                <w:rFonts w:eastAsia="Times New Roman"/>
                <w:lang w:val="ru-RU"/>
              </w:rPr>
              <w:t xml:space="preserve"> конкурсу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84C5F" w:rsidRDefault="002D66F7" w:rsidP="00C2151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льничук Людмила </w:t>
            </w:r>
            <w:proofErr w:type="spellStart"/>
            <w:r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толіївна</w:t>
            </w:r>
            <w:proofErr w:type="spellEnd"/>
          </w:p>
          <w:p w:rsidR="0087098F" w:rsidRPr="00B84C5F" w:rsidRDefault="0087098F" w:rsidP="0087098F">
            <w:r w:rsidRPr="00B84C5F">
              <w:t>тел. (0382) 64-09-48</w:t>
            </w:r>
          </w:p>
          <w:p w:rsidR="0087098F" w:rsidRPr="00B84C5F" w:rsidRDefault="0087098F" w:rsidP="0087098F">
            <w:proofErr w:type="spellStart"/>
            <w:r w:rsidRPr="00B84C5F">
              <w:t>Email</w:t>
            </w:r>
            <w:proofErr w:type="spellEnd"/>
            <w:r w:rsidRPr="00B84C5F">
              <w:t xml:space="preserve">: </w:t>
            </w:r>
            <w:proofErr w:type="spellStart"/>
            <w:r w:rsidRPr="00B84C5F">
              <w:rPr>
                <w:lang w:val="en-US"/>
              </w:rPr>
              <w:t>kadry</w:t>
            </w:r>
            <w:proofErr w:type="spellEnd"/>
            <w:r w:rsidRPr="00B84C5F">
              <w:t xml:space="preserve">@ </w:t>
            </w:r>
            <w:proofErr w:type="spellStart"/>
            <w:r w:rsidRPr="00B84C5F">
              <w:t>adm.km.court.gov.ua</w:t>
            </w:r>
            <w:proofErr w:type="spellEnd"/>
          </w:p>
          <w:p w:rsidR="002D66F7" w:rsidRPr="00B84C5F" w:rsidRDefault="002D66F7" w:rsidP="002D66F7">
            <w:pPr>
              <w:spacing w:before="150" w:after="150" w:line="256" w:lineRule="auto"/>
              <w:ind w:firstLine="117"/>
              <w:rPr>
                <w:rFonts w:eastAsia="Times New Roman"/>
              </w:rPr>
            </w:pPr>
          </w:p>
        </w:tc>
      </w:tr>
      <w:tr w:rsidR="002D66F7" w:rsidTr="003D5888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84C5F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ru-RU"/>
              </w:rPr>
            </w:pPr>
            <w:proofErr w:type="spellStart"/>
            <w:r w:rsidRPr="00B84C5F">
              <w:rPr>
                <w:rFonts w:eastAsia="Times New Roman"/>
                <w:b/>
                <w:lang w:val="ru-RU"/>
              </w:rPr>
              <w:t>Кваліфікаційні</w:t>
            </w:r>
            <w:proofErr w:type="spellEnd"/>
            <w:r w:rsidRPr="00B84C5F">
              <w:rPr>
                <w:rFonts w:eastAsia="Times New Roman"/>
                <w:b/>
                <w:lang w:val="ru-RU"/>
              </w:rPr>
              <w:t xml:space="preserve"> </w:t>
            </w:r>
            <w:proofErr w:type="spellStart"/>
            <w:r w:rsidRPr="00B84C5F">
              <w:rPr>
                <w:rFonts w:eastAsia="Times New Roman"/>
                <w:b/>
                <w:lang w:val="ru-RU"/>
              </w:rPr>
              <w:t>вимоги</w:t>
            </w:r>
            <w:proofErr w:type="spellEnd"/>
          </w:p>
        </w:tc>
      </w:tr>
      <w:tr w:rsidR="002D66F7" w:rsidTr="003D5888"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2D66F7" w:rsidRDefault="002D66F7">
            <w:pPr>
              <w:spacing w:before="150" w:after="150" w:line="256" w:lineRule="auto"/>
              <w:jc w:val="center"/>
              <w:rPr>
                <w:rFonts w:eastAsia="Times New Roman"/>
                <w:lang w:val="ru-RU"/>
              </w:rPr>
            </w:pPr>
            <w:r w:rsidRPr="002D66F7">
              <w:rPr>
                <w:rFonts w:eastAsia="Times New Roman"/>
                <w:lang w:val="ru-RU"/>
              </w:rPr>
              <w:t>1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2D66F7" w:rsidRDefault="002D66F7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 w:rsidRPr="002D66F7">
              <w:rPr>
                <w:rFonts w:eastAsia="Times New Roman"/>
                <w:lang w:val="ru-RU"/>
              </w:rPr>
              <w:t>Освіта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84C5F" w:rsidRDefault="0087098F" w:rsidP="00C2151E">
            <w:pPr>
              <w:spacing w:line="256" w:lineRule="auto"/>
              <w:ind w:left="153"/>
              <w:rPr>
                <w:lang w:val="ru-RU"/>
              </w:rPr>
            </w:pPr>
            <w:r w:rsidRPr="00B84C5F">
              <w:t>Вища</w:t>
            </w:r>
            <w:r w:rsidR="00F014B6" w:rsidRPr="00B84C5F">
              <w:t xml:space="preserve"> освіта</w:t>
            </w:r>
            <w:r w:rsidRPr="00B84C5F">
              <w:t xml:space="preserve">, не нижче ступеня молодшого бакалавра або бакалавра </w:t>
            </w:r>
            <w:r w:rsidR="00C2151E" w:rsidRPr="00B84C5F">
              <w:t xml:space="preserve">у галузі знань </w:t>
            </w:r>
            <w:r w:rsidRPr="00B84C5F">
              <w:t xml:space="preserve"> </w:t>
            </w:r>
            <w:r w:rsidR="00C2151E" w:rsidRPr="00B84C5F">
              <w:t>«</w:t>
            </w:r>
            <w:r w:rsidRPr="00B84C5F">
              <w:t>Право</w:t>
            </w:r>
            <w:r w:rsidR="00C2151E" w:rsidRPr="00B84C5F">
              <w:t>»</w:t>
            </w:r>
            <w:r w:rsidRPr="00B84C5F">
              <w:t xml:space="preserve">, </w:t>
            </w:r>
            <w:r w:rsidR="00C2151E" w:rsidRPr="00B84C5F">
              <w:t>«</w:t>
            </w:r>
            <w:r w:rsidRPr="00B84C5F">
              <w:t>Правознавство</w:t>
            </w:r>
            <w:r w:rsidR="00C2151E" w:rsidRPr="00B84C5F">
              <w:t>»</w:t>
            </w:r>
            <w:r w:rsidRPr="00B84C5F">
              <w:t xml:space="preserve">, </w:t>
            </w:r>
            <w:r w:rsidR="00C2151E" w:rsidRPr="00B84C5F">
              <w:t>«</w:t>
            </w:r>
            <w:r w:rsidRPr="00B84C5F">
              <w:t>Правоохоронна діяльність</w:t>
            </w:r>
            <w:r w:rsidR="00C2151E" w:rsidRPr="00B84C5F">
              <w:t>»</w:t>
            </w:r>
          </w:p>
        </w:tc>
      </w:tr>
      <w:tr w:rsidR="002D66F7" w:rsidTr="003D5888"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Досвід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роботи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84C5F" w:rsidRDefault="00F014B6">
            <w:pPr>
              <w:spacing w:line="256" w:lineRule="auto"/>
              <w:ind w:left="153"/>
              <w:rPr>
                <w:rFonts w:eastAsia="Times New Roman"/>
                <w:color w:val="000000"/>
                <w:lang w:val="ru-RU"/>
              </w:rPr>
            </w:pPr>
            <w:r w:rsidRPr="00B84C5F">
              <w:t>Не потребує</w:t>
            </w:r>
          </w:p>
        </w:tc>
      </w:tr>
      <w:tr w:rsidR="002D66F7" w:rsidTr="003D5888">
        <w:trPr>
          <w:trHeight w:val="535"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Володіння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державною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мовою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84C5F" w:rsidRDefault="002D66F7">
            <w:pPr>
              <w:spacing w:before="120" w:line="256" w:lineRule="auto"/>
              <w:jc w:val="both"/>
              <w:rPr>
                <w:rFonts w:eastAsia="Times New Roman"/>
                <w:color w:val="000000"/>
                <w:lang w:val="en-US"/>
              </w:rPr>
            </w:pPr>
            <w:r w:rsidRPr="00B84C5F">
              <w:rPr>
                <w:rFonts w:eastAsia="Times New Roman"/>
                <w:color w:val="000000"/>
                <w:lang w:val="en-US"/>
              </w:rPr>
              <w:t xml:space="preserve">  </w:t>
            </w:r>
            <w:proofErr w:type="spellStart"/>
            <w:r w:rsidRPr="00B84C5F">
              <w:rPr>
                <w:rFonts w:eastAsia="Times New Roman"/>
                <w:color w:val="000000"/>
                <w:lang w:val="en-US"/>
              </w:rPr>
              <w:t>вільне</w:t>
            </w:r>
            <w:proofErr w:type="spellEnd"/>
            <w:r w:rsidRPr="00B84C5F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B84C5F">
              <w:rPr>
                <w:rFonts w:eastAsia="Times New Roman"/>
                <w:color w:val="000000"/>
                <w:lang w:val="en-US"/>
              </w:rPr>
              <w:t>володіння</w:t>
            </w:r>
            <w:proofErr w:type="spellEnd"/>
            <w:r w:rsidRPr="00B84C5F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B84C5F">
              <w:rPr>
                <w:rFonts w:eastAsia="Times New Roman"/>
                <w:color w:val="000000"/>
                <w:lang w:val="en-US"/>
              </w:rPr>
              <w:t>державною</w:t>
            </w:r>
            <w:proofErr w:type="spellEnd"/>
            <w:r w:rsidRPr="00B84C5F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B84C5F">
              <w:rPr>
                <w:rFonts w:eastAsia="Times New Roman"/>
                <w:color w:val="000000"/>
                <w:lang w:val="en-US"/>
              </w:rPr>
              <w:t>мовою</w:t>
            </w:r>
            <w:proofErr w:type="spellEnd"/>
          </w:p>
        </w:tc>
      </w:tr>
      <w:tr w:rsidR="002D66F7" w:rsidTr="003D5888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84C5F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B84C5F">
              <w:rPr>
                <w:rFonts w:eastAsia="Times New Roman"/>
                <w:b/>
                <w:lang w:val="en-US"/>
              </w:rPr>
              <w:t>Вимоги</w:t>
            </w:r>
            <w:proofErr w:type="spellEnd"/>
            <w:r w:rsidRPr="00B84C5F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B84C5F">
              <w:rPr>
                <w:rFonts w:eastAsia="Times New Roman"/>
                <w:b/>
                <w:lang w:val="en-US"/>
              </w:rPr>
              <w:t>до</w:t>
            </w:r>
            <w:proofErr w:type="spellEnd"/>
            <w:r w:rsidRPr="00B84C5F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B84C5F">
              <w:rPr>
                <w:rFonts w:eastAsia="Times New Roman"/>
                <w:b/>
                <w:lang w:val="en-US"/>
              </w:rPr>
              <w:t>компетентності</w:t>
            </w:r>
            <w:proofErr w:type="spellEnd"/>
          </w:p>
        </w:tc>
      </w:tr>
      <w:tr w:rsidR="002D66F7" w:rsidTr="003D5888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A900CA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A900CA">
              <w:rPr>
                <w:rFonts w:eastAsia="Times New Roman"/>
                <w:b/>
                <w:lang w:val="en-US"/>
              </w:rPr>
              <w:t>Вимога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84C5F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B84C5F">
              <w:rPr>
                <w:rFonts w:eastAsia="Times New Roman"/>
                <w:b/>
                <w:lang w:val="en-US"/>
              </w:rPr>
              <w:t>Компоненти</w:t>
            </w:r>
            <w:proofErr w:type="spellEnd"/>
            <w:r w:rsidRPr="00B84C5F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B84C5F">
              <w:rPr>
                <w:rFonts w:eastAsia="Times New Roman"/>
                <w:b/>
                <w:lang w:val="en-US"/>
              </w:rPr>
              <w:t>вимоги</w:t>
            </w:r>
            <w:proofErr w:type="spellEnd"/>
          </w:p>
        </w:tc>
      </w:tr>
      <w:tr w:rsidR="002D66F7" w:rsidTr="003D5888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2D66F7" w:rsidRDefault="002D66F7" w:rsidP="00A900CA">
            <w:pPr>
              <w:spacing w:line="256" w:lineRule="auto"/>
              <w:rPr>
                <w:lang w:val="ru-RU"/>
              </w:rPr>
            </w:pPr>
            <w:proofErr w:type="spellStart"/>
            <w:r w:rsidRPr="002D66F7">
              <w:rPr>
                <w:lang w:val="ru-RU"/>
              </w:rPr>
              <w:t>Уміння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працювати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з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комп’ютером</w:t>
            </w:r>
            <w:proofErr w:type="spellEnd"/>
            <w:r w:rsidRPr="002D66F7">
              <w:rPr>
                <w:lang w:val="ru-RU"/>
              </w:rPr>
              <w:t xml:space="preserve"> 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84C5F" w:rsidRDefault="002D66F7">
            <w:pPr>
              <w:spacing w:line="256" w:lineRule="auto"/>
              <w:ind w:left="153"/>
              <w:rPr>
                <w:lang w:val="ru-RU"/>
              </w:rPr>
            </w:pPr>
            <w:proofErr w:type="spellStart"/>
            <w:r w:rsidRPr="00B84C5F">
              <w:rPr>
                <w:lang w:val="ru-RU"/>
              </w:rPr>
              <w:t>Володіння</w:t>
            </w:r>
            <w:proofErr w:type="spellEnd"/>
            <w:r w:rsidRPr="00B84C5F">
              <w:rPr>
                <w:lang w:val="ru-RU"/>
              </w:rPr>
              <w:t xml:space="preserve"> </w:t>
            </w:r>
            <w:proofErr w:type="spellStart"/>
            <w:r w:rsidRPr="00B84C5F">
              <w:rPr>
                <w:lang w:val="ru-RU"/>
              </w:rPr>
              <w:t>комп’ютером</w:t>
            </w:r>
            <w:proofErr w:type="spellEnd"/>
            <w:r w:rsidRPr="00B84C5F">
              <w:rPr>
                <w:lang w:val="ru-RU"/>
              </w:rPr>
              <w:t xml:space="preserve"> – </w:t>
            </w:r>
            <w:proofErr w:type="spellStart"/>
            <w:r w:rsidRPr="00B84C5F">
              <w:rPr>
                <w:lang w:val="ru-RU"/>
              </w:rPr>
              <w:t>рівень</w:t>
            </w:r>
            <w:proofErr w:type="spellEnd"/>
            <w:r w:rsidRPr="00B84C5F">
              <w:rPr>
                <w:lang w:val="ru-RU"/>
              </w:rPr>
              <w:t xml:space="preserve"> </w:t>
            </w:r>
            <w:proofErr w:type="spellStart"/>
            <w:r w:rsidRPr="00B84C5F">
              <w:rPr>
                <w:lang w:val="ru-RU"/>
              </w:rPr>
              <w:t>досвідченого</w:t>
            </w:r>
            <w:proofErr w:type="spellEnd"/>
            <w:r w:rsidRPr="00B84C5F">
              <w:rPr>
                <w:lang w:val="ru-RU"/>
              </w:rPr>
              <w:t xml:space="preserve"> </w:t>
            </w:r>
            <w:proofErr w:type="spellStart"/>
            <w:r w:rsidRPr="00B84C5F">
              <w:rPr>
                <w:lang w:val="ru-RU"/>
              </w:rPr>
              <w:t>користувача</w:t>
            </w:r>
            <w:proofErr w:type="spellEnd"/>
            <w:r w:rsidRPr="00B84C5F">
              <w:rPr>
                <w:lang w:val="ru-RU"/>
              </w:rPr>
              <w:t xml:space="preserve">; </w:t>
            </w:r>
            <w:proofErr w:type="spellStart"/>
            <w:r w:rsidRPr="00B84C5F">
              <w:rPr>
                <w:lang w:val="ru-RU"/>
              </w:rPr>
              <w:t>досвід</w:t>
            </w:r>
            <w:proofErr w:type="spellEnd"/>
            <w:r w:rsidRPr="00B84C5F">
              <w:rPr>
                <w:lang w:val="ru-RU"/>
              </w:rPr>
              <w:t xml:space="preserve"> </w:t>
            </w:r>
            <w:proofErr w:type="spellStart"/>
            <w:r w:rsidRPr="00B84C5F">
              <w:rPr>
                <w:lang w:val="ru-RU"/>
              </w:rPr>
              <w:t>роботи</w:t>
            </w:r>
            <w:proofErr w:type="spellEnd"/>
            <w:r w:rsidRPr="00B84C5F">
              <w:rPr>
                <w:lang w:val="ru-RU"/>
              </w:rPr>
              <w:t xml:space="preserve"> </w:t>
            </w:r>
            <w:proofErr w:type="spellStart"/>
            <w:r w:rsidRPr="00B84C5F">
              <w:rPr>
                <w:lang w:val="ru-RU"/>
              </w:rPr>
              <w:t>з</w:t>
            </w:r>
            <w:proofErr w:type="spellEnd"/>
            <w:r w:rsidRPr="00B84C5F">
              <w:rPr>
                <w:lang w:val="ru-RU"/>
              </w:rPr>
              <w:t xml:space="preserve"> </w:t>
            </w:r>
            <w:proofErr w:type="spellStart"/>
            <w:r w:rsidRPr="00B84C5F">
              <w:rPr>
                <w:lang w:val="ru-RU"/>
              </w:rPr>
              <w:t>офісним</w:t>
            </w:r>
            <w:proofErr w:type="spellEnd"/>
            <w:r w:rsidRPr="00B84C5F">
              <w:rPr>
                <w:lang w:val="ru-RU"/>
              </w:rPr>
              <w:t xml:space="preserve"> пакетом </w:t>
            </w:r>
            <w:r w:rsidRPr="00B84C5F">
              <w:rPr>
                <w:lang w:val="en-US"/>
              </w:rPr>
              <w:t>Microsoft</w:t>
            </w:r>
            <w:r w:rsidRPr="00B84C5F">
              <w:rPr>
                <w:lang w:val="ru-RU"/>
              </w:rPr>
              <w:t xml:space="preserve"> </w:t>
            </w:r>
            <w:r w:rsidRPr="00B84C5F">
              <w:rPr>
                <w:lang w:val="en-US"/>
              </w:rPr>
              <w:t>Office</w:t>
            </w:r>
            <w:r w:rsidRPr="00B84C5F">
              <w:rPr>
                <w:lang w:val="ru-RU"/>
              </w:rPr>
              <w:t xml:space="preserve"> (</w:t>
            </w:r>
            <w:r w:rsidRPr="00B84C5F">
              <w:rPr>
                <w:lang w:val="en-US"/>
              </w:rPr>
              <w:t>Word</w:t>
            </w:r>
            <w:r w:rsidRPr="00B84C5F">
              <w:rPr>
                <w:lang w:val="ru-RU"/>
              </w:rPr>
              <w:t xml:space="preserve">, </w:t>
            </w:r>
            <w:r w:rsidRPr="00B84C5F">
              <w:rPr>
                <w:lang w:val="en-US"/>
              </w:rPr>
              <w:t>Excel</w:t>
            </w:r>
            <w:r w:rsidRPr="00B84C5F">
              <w:rPr>
                <w:lang w:val="ru-RU"/>
              </w:rPr>
              <w:t xml:space="preserve">); </w:t>
            </w:r>
            <w:proofErr w:type="spellStart"/>
            <w:r w:rsidRPr="00B84C5F">
              <w:rPr>
                <w:lang w:val="ru-RU"/>
              </w:rPr>
              <w:t>навички</w:t>
            </w:r>
            <w:proofErr w:type="spellEnd"/>
            <w:r w:rsidRPr="00B84C5F">
              <w:rPr>
                <w:lang w:val="ru-RU"/>
              </w:rPr>
              <w:t xml:space="preserve"> </w:t>
            </w:r>
            <w:proofErr w:type="spellStart"/>
            <w:r w:rsidRPr="00B84C5F">
              <w:rPr>
                <w:lang w:val="ru-RU"/>
              </w:rPr>
              <w:t>роботи</w:t>
            </w:r>
            <w:proofErr w:type="spellEnd"/>
            <w:r w:rsidRPr="00B84C5F">
              <w:rPr>
                <w:lang w:val="ru-RU"/>
              </w:rPr>
              <w:t xml:space="preserve"> </w:t>
            </w:r>
            <w:proofErr w:type="spellStart"/>
            <w:r w:rsidRPr="00B84C5F">
              <w:rPr>
                <w:lang w:val="ru-RU"/>
              </w:rPr>
              <w:t>з</w:t>
            </w:r>
            <w:proofErr w:type="spellEnd"/>
            <w:r w:rsidRPr="00B84C5F">
              <w:rPr>
                <w:lang w:val="ru-RU"/>
              </w:rPr>
              <w:t xml:space="preserve"> </w:t>
            </w:r>
            <w:proofErr w:type="spellStart"/>
            <w:r w:rsidRPr="00B84C5F">
              <w:rPr>
                <w:lang w:val="ru-RU"/>
              </w:rPr>
              <w:t>інформаційно-пошуковими</w:t>
            </w:r>
            <w:proofErr w:type="spellEnd"/>
            <w:r w:rsidRPr="00B84C5F">
              <w:rPr>
                <w:lang w:val="ru-RU"/>
              </w:rPr>
              <w:t xml:space="preserve"> системами в </w:t>
            </w:r>
            <w:proofErr w:type="spellStart"/>
            <w:r w:rsidRPr="00B84C5F">
              <w:rPr>
                <w:lang w:val="ru-RU"/>
              </w:rPr>
              <w:t>мережі</w:t>
            </w:r>
            <w:proofErr w:type="spellEnd"/>
            <w:r w:rsidRPr="00B84C5F">
              <w:rPr>
                <w:lang w:val="ru-RU"/>
              </w:rPr>
              <w:t xml:space="preserve"> </w:t>
            </w:r>
            <w:proofErr w:type="spellStart"/>
            <w:r w:rsidRPr="00B84C5F">
              <w:rPr>
                <w:lang w:val="ru-RU"/>
              </w:rPr>
              <w:t>Інтернет</w:t>
            </w:r>
            <w:proofErr w:type="spellEnd"/>
          </w:p>
        </w:tc>
      </w:tr>
      <w:tr w:rsidR="002D66F7" w:rsidTr="003D5888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6F7" w:rsidRDefault="002D66F7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обхідн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ілов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кості</w:t>
            </w:r>
            <w:proofErr w:type="spellEnd"/>
          </w:p>
          <w:p w:rsidR="002D66F7" w:rsidRDefault="002D66F7">
            <w:pPr>
              <w:spacing w:line="256" w:lineRule="auto"/>
              <w:rPr>
                <w:lang w:val="en-US"/>
              </w:rPr>
            </w:pP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84C5F" w:rsidRDefault="002D66F7" w:rsidP="00A4076F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ind w:left="178" w:hanging="25"/>
              <w:rPr>
                <w:lang w:val="en-US"/>
              </w:rPr>
            </w:pPr>
            <w:r w:rsidRPr="00B84C5F">
              <w:rPr>
                <w:lang w:val="en-US"/>
              </w:rPr>
              <w:t xml:space="preserve"> </w:t>
            </w:r>
            <w:proofErr w:type="spellStart"/>
            <w:r w:rsidRPr="00B84C5F">
              <w:rPr>
                <w:lang w:val="en-US"/>
              </w:rPr>
              <w:t>Здатність</w:t>
            </w:r>
            <w:proofErr w:type="spellEnd"/>
            <w:r w:rsidRPr="00B84C5F">
              <w:rPr>
                <w:lang w:val="en-US"/>
              </w:rPr>
              <w:t xml:space="preserve"> </w:t>
            </w:r>
            <w:proofErr w:type="spellStart"/>
            <w:r w:rsidRPr="00B84C5F">
              <w:rPr>
                <w:lang w:val="en-US"/>
              </w:rPr>
              <w:t>концентруватися</w:t>
            </w:r>
            <w:proofErr w:type="spellEnd"/>
            <w:r w:rsidRPr="00B84C5F">
              <w:rPr>
                <w:lang w:val="en-US"/>
              </w:rPr>
              <w:t xml:space="preserve"> </w:t>
            </w:r>
            <w:proofErr w:type="spellStart"/>
            <w:r w:rsidRPr="00B84C5F">
              <w:rPr>
                <w:lang w:val="en-US"/>
              </w:rPr>
              <w:t>на</w:t>
            </w:r>
            <w:proofErr w:type="spellEnd"/>
            <w:r w:rsidRPr="00B84C5F">
              <w:rPr>
                <w:lang w:val="en-US"/>
              </w:rPr>
              <w:t xml:space="preserve"> </w:t>
            </w:r>
            <w:proofErr w:type="spellStart"/>
            <w:r w:rsidRPr="00B84C5F">
              <w:rPr>
                <w:lang w:val="en-US"/>
              </w:rPr>
              <w:t>деталях</w:t>
            </w:r>
            <w:proofErr w:type="spellEnd"/>
            <w:r w:rsidRPr="00B84C5F">
              <w:rPr>
                <w:lang w:val="en-US"/>
              </w:rPr>
              <w:t>.</w:t>
            </w:r>
          </w:p>
          <w:p w:rsidR="002D66F7" w:rsidRPr="00B84C5F" w:rsidRDefault="002D66F7" w:rsidP="00A4076F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ind w:left="178" w:hanging="25"/>
              <w:rPr>
                <w:lang w:val="en-US"/>
              </w:rPr>
            </w:pPr>
            <w:r w:rsidRPr="00B84C5F">
              <w:rPr>
                <w:lang w:val="en-US"/>
              </w:rPr>
              <w:t xml:space="preserve"> </w:t>
            </w:r>
            <w:proofErr w:type="spellStart"/>
            <w:r w:rsidRPr="00B84C5F">
              <w:rPr>
                <w:lang w:val="en-US"/>
              </w:rPr>
              <w:t>Стресостійкість</w:t>
            </w:r>
            <w:proofErr w:type="spellEnd"/>
            <w:r w:rsidRPr="00B84C5F">
              <w:rPr>
                <w:lang w:val="en-US"/>
              </w:rPr>
              <w:t>.</w:t>
            </w:r>
          </w:p>
          <w:p w:rsidR="002D66F7" w:rsidRPr="00B84C5F" w:rsidRDefault="002D66F7" w:rsidP="00A4076F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ind w:left="178" w:hanging="25"/>
              <w:rPr>
                <w:lang w:val="en-US"/>
              </w:rPr>
            </w:pPr>
            <w:r w:rsidRPr="00B84C5F">
              <w:rPr>
                <w:lang w:val="en-US"/>
              </w:rPr>
              <w:t xml:space="preserve"> </w:t>
            </w:r>
            <w:proofErr w:type="spellStart"/>
            <w:r w:rsidRPr="00B84C5F">
              <w:rPr>
                <w:lang w:val="en-US"/>
              </w:rPr>
              <w:t>Вміння</w:t>
            </w:r>
            <w:proofErr w:type="spellEnd"/>
            <w:r w:rsidRPr="00B84C5F">
              <w:rPr>
                <w:lang w:val="en-US"/>
              </w:rPr>
              <w:t xml:space="preserve"> </w:t>
            </w:r>
            <w:proofErr w:type="spellStart"/>
            <w:r w:rsidRPr="00B84C5F">
              <w:rPr>
                <w:lang w:val="en-US"/>
              </w:rPr>
              <w:t>працювати</w:t>
            </w:r>
            <w:proofErr w:type="spellEnd"/>
            <w:r w:rsidRPr="00B84C5F">
              <w:rPr>
                <w:lang w:val="en-US"/>
              </w:rPr>
              <w:t xml:space="preserve"> в </w:t>
            </w:r>
            <w:proofErr w:type="spellStart"/>
            <w:r w:rsidRPr="00B84C5F">
              <w:rPr>
                <w:lang w:val="en-US"/>
              </w:rPr>
              <w:t>команді</w:t>
            </w:r>
            <w:proofErr w:type="spellEnd"/>
            <w:r w:rsidRPr="00B84C5F">
              <w:rPr>
                <w:lang w:val="en-US"/>
              </w:rPr>
              <w:t>.</w:t>
            </w:r>
          </w:p>
          <w:p w:rsidR="002D66F7" w:rsidRPr="00B84C5F" w:rsidRDefault="002D66F7" w:rsidP="00A4076F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ind w:left="178" w:hanging="25"/>
              <w:rPr>
                <w:lang w:val="en-US"/>
              </w:rPr>
            </w:pPr>
            <w:r w:rsidRPr="00B84C5F">
              <w:rPr>
                <w:lang w:val="ru-RU"/>
              </w:rPr>
              <w:t xml:space="preserve"> </w:t>
            </w:r>
            <w:proofErr w:type="spellStart"/>
            <w:r w:rsidRPr="00B84C5F">
              <w:rPr>
                <w:lang w:val="en-US"/>
              </w:rPr>
              <w:t>Вміння</w:t>
            </w:r>
            <w:proofErr w:type="spellEnd"/>
            <w:r w:rsidRPr="00B84C5F">
              <w:rPr>
                <w:lang w:val="en-US"/>
              </w:rPr>
              <w:t xml:space="preserve"> </w:t>
            </w:r>
            <w:proofErr w:type="spellStart"/>
            <w:r w:rsidRPr="00B84C5F">
              <w:rPr>
                <w:lang w:val="en-US"/>
              </w:rPr>
              <w:t>дотримуватися</w:t>
            </w:r>
            <w:proofErr w:type="spellEnd"/>
            <w:r w:rsidRPr="00B84C5F">
              <w:rPr>
                <w:lang w:val="en-US"/>
              </w:rPr>
              <w:t xml:space="preserve"> </w:t>
            </w:r>
            <w:proofErr w:type="spellStart"/>
            <w:r w:rsidRPr="00B84C5F">
              <w:rPr>
                <w:lang w:val="en-US"/>
              </w:rPr>
              <w:t>субординації</w:t>
            </w:r>
            <w:proofErr w:type="spellEnd"/>
            <w:r w:rsidRPr="00B84C5F">
              <w:rPr>
                <w:lang w:val="en-US"/>
              </w:rPr>
              <w:t>.</w:t>
            </w:r>
          </w:p>
          <w:p w:rsidR="00B31E4F" w:rsidRPr="00B84C5F" w:rsidRDefault="00A900CA" w:rsidP="00C2151E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ind w:left="178" w:hanging="25"/>
              <w:rPr>
                <w:lang w:val="en-US"/>
              </w:rPr>
            </w:pPr>
            <w:r w:rsidRPr="00B84C5F">
              <w:t>Оперативність</w:t>
            </w:r>
          </w:p>
          <w:p w:rsidR="00726882" w:rsidRPr="00B84C5F" w:rsidRDefault="00B31E4F" w:rsidP="00C2151E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ind w:left="178" w:hanging="25"/>
              <w:rPr>
                <w:lang w:val="en-US"/>
              </w:rPr>
            </w:pPr>
            <w:r w:rsidRPr="00B84C5F">
              <w:t>Стратегічне мислення</w:t>
            </w:r>
            <w:r w:rsidR="00A900CA" w:rsidRPr="00B84C5F">
              <w:t xml:space="preserve"> </w:t>
            </w:r>
          </w:p>
        </w:tc>
      </w:tr>
      <w:tr w:rsidR="002D66F7" w:rsidTr="003D5888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обхідн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собистісн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кості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6F7" w:rsidRPr="00B84C5F" w:rsidRDefault="002D66F7" w:rsidP="00A4076F">
            <w:pPr>
              <w:pStyle w:val="a4"/>
              <w:numPr>
                <w:ilvl w:val="0"/>
                <w:numId w:val="2"/>
              </w:numPr>
              <w:spacing w:line="256" w:lineRule="auto"/>
              <w:ind w:left="1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B84C5F">
              <w:rPr>
                <w:rFonts w:ascii="Times New Roman" w:hAnsi="Times New Roman" w:cs="Times New Roman"/>
                <w:sz w:val="24"/>
                <w:szCs w:val="24"/>
              </w:rPr>
              <w:t>ніціативність</w:t>
            </w:r>
            <w:proofErr w:type="spellEnd"/>
            <w:r w:rsidRPr="00B8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B8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sz w:val="24"/>
                <w:szCs w:val="24"/>
              </w:rPr>
              <w:t>комунікабельність</w:t>
            </w:r>
            <w:proofErr w:type="spellEnd"/>
            <w:r w:rsidRPr="00B84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6F7" w:rsidRPr="00B84C5F" w:rsidRDefault="002D66F7" w:rsidP="00A4076F">
            <w:pPr>
              <w:pStyle w:val="a4"/>
              <w:numPr>
                <w:ilvl w:val="0"/>
                <w:numId w:val="2"/>
              </w:numPr>
              <w:spacing w:line="256" w:lineRule="auto"/>
              <w:ind w:left="15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C5F">
              <w:rPr>
                <w:rFonts w:ascii="Times New Roman" w:hAnsi="Times New Roman" w:cs="Times New Roman"/>
                <w:sz w:val="24"/>
                <w:szCs w:val="24"/>
              </w:rPr>
              <w:t>Дисциплінованість</w:t>
            </w:r>
            <w:proofErr w:type="spellEnd"/>
            <w:r w:rsidRPr="00B84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D66F7" w:rsidRPr="00B84C5F" w:rsidRDefault="002D66F7" w:rsidP="00A4076F">
            <w:pPr>
              <w:pStyle w:val="a4"/>
              <w:numPr>
                <w:ilvl w:val="0"/>
                <w:numId w:val="2"/>
              </w:numPr>
              <w:spacing w:line="256" w:lineRule="auto"/>
              <w:ind w:left="15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йна</w:t>
            </w:r>
            <w:proofErr w:type="spellEnd"/>
            <w:r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більність</w:t>
            </w:r>
            <w:proofErr w:type="spellEnd"/>
            <w:r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D66F7" w:rsidRPr="00B84C5F" w:rsidRDefault="002D66F7" w:rsidP="00A4076F">
            <w:pPr>
              <w:pStyle w:val="a4"/>
              <w:numPr>
                <w:ilvl w:val="0"/>
                <w:numId w:val="2"/>
              </w:numPr>
              <w:spacing w:line="256" w:lineRule="auto"/>
              <w:ind w:left="15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ність</w:t>
            </w:r>
            <w:proofErr w:type="spellEnd"/>
            <w:r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ність</w:t>
            </w:r>
            <w:proofErr w:type="spellEnd"/>
            <w:r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D66F7" w:rsidRPr="00B84C5F" w:rsidRDefault="00C2151E" w:rsidP="00C2151E">
            <w:pPr>
              <w:pStyle w:val="a4"/>
              <w:numPr>
                <w:ilvl w:val="0"/>
                <w:numId w:val="2"/>
              </w:numPr>
              <w:spacing w:line="256" w:lineRule="auto"/>
              <w:ind w:left="15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ість </w:t>
            </w:r>
          </w:p>
          <w:p w:rsidR="0067438E" w:rsidRPr="00B84C5F" w:rsidRDefault="0067438E" w:rsidP="00C2151E">
            <w:pPr>
              <w:pStyle w:val="a4"/>
              <w:numPr>
                <w:ilvl w:val="0"/>
                <w:numId w:val="2"/>
              </w:numPr>
              <w:spacing w:line="256" w:lineRule="auto"/>
              <w:ind w:left="15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ативність </w:t>
            </w:r>
          </w:p>
        </w:tc>
      </w:tr>
      <w:tr w:rsidR="002D66F7" w:rsidTr="003D5888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84C5F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B84C5F">
              <w:rPr>
                <w:rFonts w:eastAsia="Times New Roman"/>
                <w:b/>
                <w:lang w:val="en-US"/>
              </w:rPr>
              <w:t>Професійні</w:t>
            </w:r>
            <w:proofErr w:type="spellEnd"/>
            <w:r w:rsidRPr="00B84C5F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B84C5F">
              <w:rPr>
                <w:rFonts w:eastAsia="Times New Roman"/>
                <w:b/>
                <w:lang w:val="en-US"/>
              </w:rPr>
              <w:t>знання</w:t>
            </w:r>
            <w:proofErr w:type="spellEnd"/>
          </w:p>
        </w:tc>
      </w:tr>
      <w:tr w:rsidR="002D66F7" w:rsidTr="003D5888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F92197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F92197">
              <w:rPr>
                <w:rFonts w:eastAsia="Times New Roman"/>
                <w:b/>
                <w:lang w:val="en-US"/>
              </w:rPr>
              <w:t>Вимога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84C5F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B84C5F">
              <w:rPr>
                <w:rFonts w:eastAsia="Times New Roman"/>
                <w:b/>
                <w:lang w:val="en-US"/>
              </w:rPr>
              <w:t>Компоненти</w:t>
            </w:r>
            <w:proofErr w:type="spellEnd"/>
            <w:r w:rsidRPr="00B84C5F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B84C5F">
              <w:rPr>
                <w:rFonts w:eastAsia="Times New Roman"/>
                <w:b/>
                <w:lang w:val="en-US"/>
              </w:rPr>
              <w:t>вимоги</w:t>
            </w:r>
            <w:proofErr w:type="spellEnd"/>
          </w:p>
        </w:tc>
      </w:tr>
      <w:tr w:rsidR="002D66F7" w:rsidTr="003D5888"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Знання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законодавства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84C5F" w:rsidRDefault="00F92197" w:rsidP="00F92197">
            <w:pPr>
              <w:spacing w:before="150" w:after="150" w:line="256" w:lineRule="auto"/>
              <w:ind w:left="146"/>
              <w:rPr>
                <w:rFonts w:eastAsia="Times New Roman"/>
                <w:lang w:val="ru-RU"/>
              </w:rPr>
            </w:pPr>
            <w:r w:rsidRPr="00B84C5F">
              <w:t>1)</w:t>
            </w:r>
            <w:hyperlink r:id="rId7" w:tgtFrame="_blank" w:history="1">
              <w:proofErr w:type="spellStart"/>
              <w:r w:rsidR="002D66F7" w:rsidRPr="00B84C5F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>Конституції</w:t>
              </w:r>
              <w:proofErr w:type="spellEnd"/>
              <w:r w:rsidR="002D66F7" w:rsidRPr="00B84C5F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2D66F7" w:rsidRPr="00B84C5F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>України</w:t>
              </w:r>
              <w:proofErr w:type="spellEnd"/>
            </w:hyperlink>
            <w:r w:rsidR="002D66F7" w:rsidRPr="00B84C5F">
              <w:rPr>
                <w:rFonts w:eastAsia="Times New Roman"/>
                <w:lang w:val="ru-RU"/>
              </w:rPr>
              <w:t>;</w:t>
            </w:r>
            <w:r w:rsidR="002D66F7" w:rsidRPr="00B84C5F">
              <w:rPr>
                <w:rFonts w:eastAsia="Times New Roman"/>
                <w:lang w:val="en-US"/>
              </w:rPr>
              <w:t> </w:t>
            </w:r>
            <w:r w:rsidR="002D66F7" w:rsidRPr="00B84C5F">
              <w:rPr>
                <w:rFonts w:eastAsia="Times New Roman"/>
                <w:lang w:val="ru-RU"/>
              </w:rPr>
              <w:br/>
            </w:r>
            <w:r w:rsidRPr="00B84C5F">
              <w:t>2)</w:t>
            </w:r>
            <w:hyperlink r:id="rId8" w:tgtFrame="_blank" w:history="1">
              <w:r w:rsidR="002D66F7" w:rsidRPr="00B84C5F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 xml:space="preserve">Закону </w:t>
              </w:r>
              <w:proofErr w:type="spellStart"/>
              <w:r w:rsidR="002D66F7" w:rsidRPr="00B84C5F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>України</w:t>
              </w:r>
              <w:proofErr w:type="spellEnd"/>
            </w:hyperlink>
            <w:r w:rsidR="002D66F7" w:rsidRPr="00B84C5F">
              <w:rPr>
                <w:rFonts w:eastAsia="Times New Roman"/>
                <w:lang w:val="en-US"/>
              </w:rPr>
              <w:t> </w:t>
            </w:r>
            <w:r w:rsidR="002D66F7" w:rsidRPr="00B84C5F">
              <w:rPr>
                <w:rFonts w:eastAsia="Times New Roman"/>
                <w:lang w:val="ru-RU"/>
              </w:rPr>
              <w:t xml:space="preserve">“Про </w:t>
            </w:r>
            <w:proofErr w:type="spellStart"/>
            <w:r w:rsidR="002D66F7" w:rsidRPr="00B84C5F">
              <w:rPr>
                <w:rFonts w:eastAsia="Times New Roman"/>
                <w:lang w:val="ru-RU"/>
              </w:rPr>
              <w:t>державну</w:t>
            </w:r>
            <w:proofErr w:type="spellEnd"/>
            <w:r w:rsidR="002D66F7" w:rsidRPr="00B84C5F">
              <w:rPr>
                <w:rFonts w:eastAsia="Times New Roman"/>
                <w:lang w:val="ru-RU"/>
              </w:rPr>
              <w:t xml:space="preserve"> службу”;</w:t>
            </w:r>
            <w:r w:rsidR="002D66F7" w:rsidRPr="00B84C5F">
              <w:rPr>
                <w:rFonts w:eastAsia="Times New Roman"/>
                <w:lang w:val="en-US"/>
              </w:rPr>
              <w:t> </w:t>
            </w:r>
            <w:r w:rsidR="002D66F7" w:rsidRPr="00B84C5F">
              <w:rPr>
                <w:rFonts w:eastAsia="Times New Roman"/>
                <w:lang w:val="ru-RU"/>
              </w:rPr>
              <w:br/>
            </w:r>
            <w:r w:rsidRPr="00B84C5F">
              <w:t>3)</w:t>
            </w:r>
            <w:hyperlink r:id="rId9" w:tgtFrame="_blank" w:history="1">
              <w:r w:rsidR="002D66F7" w:rsidRPr="00B84C5F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 xml:space="preserve">Закону </w:t>
              </w:r>
              <w:proofErr w:type="spellStart"/>
              <w:r w:rsidR="002D66F7" w:rsidRPr="00B84C5F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>України</w:t>
              </w:r>
              <w:proofErr w:type="spellEnd"/>
            </w:hyperlink>
            <w:r w:rsidR="002D66F7" w:rsidRPr="00B84C5F">
              <w:rPr>
                <w:rFonts w:eastAsia="Times New Roman"/>
                <w:lang w:val="en-US"/>
              </w:rPr>
              <w:t> </w:t>
            </w:r>
            <w:r w:rsidR="002D66F7" w:rsidRPr="00B84C5F">
              <w:rPr>
                <w:rFonts w:eastAsia="Times New Roman"/>
                <w:lang w:val="ru-RU"/>
              </w:rPr>
              <w:t xml:space="preserve">“Про </w:t>
            </w:r>
            <w:proofErr w:type="spellStart"/>
            <w:r w:rsidR="002D66F7" w:rsidRPr="00B84C5F">
              <w:rPr>
                <w:rFonts w:eastAsia="Times New Roman"/>
                <w:lang w:val="ru-RU"/>
              </w:rPr>
              <w:t>запобігання</w:t>
            </w:r>
            <w:proofErr w:type="spellEnd"/>
            <w:r w:rsidR="002D66F7" w:rsidRPr="00B84C5F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="002D66F7" w:rsidRPr="00B84C5F">
              <w:rPr>
                <w:rFonts w:eastAsia="Times New Roman"/>
                <w:lang w:val="ru-RU"/>
              </w:rPr>
              <w:t>корупції</w:t>
            </w:r>
            <w:proofErr w:type="spellEnd"/>
            <w:r w:rsidR="002D66F7" w:rsidRPr="00B84C5F">
              <w:rPr>
                <w:rFonts w:eastAsia="Times New Roman"/>
                <w:lang w:val="ru-RU"/>
              </w:rPr>
              <w:t>”</w:t>
            </w:r>
          </w:p>
        </w:tc>
      </w:tr>
      <w:tr w:rsidR="002D66F7" w:rsidTr="003D5888"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 w:rsidP="00EC35D0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t>Знання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спеціального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законодавства</w:t>
            </w:r>
            <w:proofErr w:type="spellEnd"/>
            <w:r>
              <w:rPr>
                <w:rFonts w:eastAsia="Times New Roman"/>
                <w:lang w:val="ru-RU"/>
              </w:rPr>
              <w:t xml:space="preserve">, </w:t>
            </w:r>
            <w:proofErr w:type="spellStart"/>
            <w:r>
              <w:rPr>
                <w:rFonts w:eastAsia="Times New Roman"/>
                <w:lang w:val="ru-RU"/>
              </w:rPr>
              <w:t>що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ов’язане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із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завданнями</w:t>
            </w:r>
            <w:proofErr w:type="spellEnd"/>
            <w:r>
              <w:rPr>
                <w:rFonts w:eastAsia="Times New Roman"/>
                <w:lang w:val="ru-RU"/>
              </w:rPr>
              <w:t xml:space="preserve"> та </w:t>
            </w:r>
            <w:proofErr w:type="spellStart"/>
            <w:r>
              <w:rPr>
                <w:rFonts w:eastAsia="Times New Roman"/>
                <w:lang w:val="ru-RU"/>
              </w:rPr>
              <w:t>змістом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роботи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gramStart"/>
            <w:r>
              <w:rPr>
                <w:rFonts w:eastAsia="Times New Roman"/>
                <w:lang w:val="ru-RU"/>
              </w:rPr>
              <w:t>державного</w:t>
            </w:r>
            <w:proofErr w:type="gram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службовця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відповідно</w:t>
            </w:r>
            <w:proofErr w:type="spellEnd"/>
            <w:r>
              <w:rPr>
                <w:rFonts w:eastAsia="Times New Roman"/>
                <w:lang w:val="ru-RU"/>
              </w:rPr>
              <w:t xml:space="preserve"> до </w:t>
            </w:r>
            <w:proofErr w:type="spellStart"/>
            <w:r>
              <w:rPr>
                <w:rFonts w:eastAsia="Times New Roman"/>
                <w:lang w:val="ru-RU"/>
              </w:rPr>
              <w:t>посадової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інструкції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84C5F" w:rsidRDefault="00F92197">
            <w:pPr>
              <w:pStyle w:val="a4"/>
              <w:spacing w:line="256" w:lineRule="auto"/>
              <w:ind w:left="1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  <w:r w:rsidR="00C2151E"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декс </w:t>
            </w:r>
            <w:proofErr w:type="spellStart"/>
            <w:r w:rsidR="00C2151E"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тивного</w:t>
            </w:r>
            <w:proofErr w:type="spellEnd"/>
            <w:r w:rsidR="00C2151E"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151E"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очинства</w:t>
            </w:r>
            <w:proofErr w:type="spellEnd"/>
            <w:r w:rsidR="00C2151E"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151E"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</w:p>
          <w:p w:rsidR="004A1BAD" w:rsidRPr="00B84C5F" w:rsidRDefault="004A1BAD" w:rsidP="004A1BAD">
            <w:pPr>
              <w:jc w:val="both"/>
              <w:rPr>
                <w:lang w:eastAsia="ru-RU"/>
              </w:rPr>
            </w:pPr>
            <w:r w:rsidRPr="00B84C5F">
              <w:rPr>
                <w:lang w:eastAsia="ru-RU"/>
              </w:rPr>
              <w:t xml:space="preserve">   2)Закон України «Про судоустрій і статус суддів»;</w:t>
            </w:r>
          </w:p>
          <w:p w:rsidR="004A1BAD" w:rsidRPr="00B84C5F" w:rsidRDefault="004A1BAD" w:rsidP="004A1BAD">
            <w:pPr>
              <w:jc w:val="both"/>
              <w:rPr>
                <w:lang w:eastAsia="ru-RU"/>
              </w:rPr>
            </w:pPr>
            <w:r w:rsidRPr="00B84C5F">
              <w:rPr>
                <w:lang w:eastAsia="ru-RU"/>
              </w:rPr>
              <w:t xml:space="preserve">   3)Закон України «Про судовий збір»;</w:t>
            </w:r>
          </w:p>
          <w:p w:rsidR="00F92197" w:rsidRPr="00B84C5F" w:rsidRDefault="004A1BAD">
            <w:pPr>
              <w:pStyle w:val="a4"/>
              <w:spacing w:line="256" w:lineRule="auto"/>
              <w:ind w:left="1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92197"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spellStart"/>
            <w:r w:rsidR="00F92197"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трукція</w:t>
            </w:r>
            <w:proofErr w:type="spellEnd"/>
            <w:r w:rsidR="00F92197"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F92197"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="00F92197"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92197"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ловодства</w:t>
            </w:r>
            <w:proofErr w:type="spellEnd"/>
            <w:r w:rsidR="00F92197"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F92197"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="00F92197"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дах </w:t>
            </w:r>
            <w:proofErr w:type="spellStart"/>
            <w:r w:rsidR="00F92197"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="00F92197"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D66F7" w:rsidRPr="00B84C5F" w:rsidRDefault="004A1BAD" w:rsidP="00C2151E">
            <w:pPr>
              <w:pStyle w:val="a4"/>
              <w:spacing w:line="256" w:lineRule="auto"/>
              <w:ind w:left="14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2151E"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C2151E"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ня</w:t>
            </w:r>
            <w:proofErr w:type="spellEnd"/>
            <w:r w:rsidR="00C2151E"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C2151E"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овану</w:t>
            </w:r>
            <w:proofErr w:type="spellEnd"/>
            <w:r w:rsidR="00C2151E"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у </w:t>
            </w:r>
            <w:proofErr w:type="spellStart"/>
            <w:r w:rsidR="00C2151E"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обігу</w:t>
            </w:r>
            <w:proofErr w:type="spellEnd"/>
            <w:r w:rsidR="00C2151E"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ду.</w:t>
            </w:r>
          </w:p>
        </w:tc>
      </w:tr>
    </w:tbl>
    <w:p w:rsidR="003262B1" w:rsidRDefault="003262B1"/>
    <w:sectPr w:rsidR="003262B1" w:rsidSect="003262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F2A45"/>
    <w:multiLevelType w:val="hybridMultilevel"/>
    <w:tmpl w:val="57280E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B67BD"/>
    <w:multiLevelType w:val="hybridMultilevel"/>
    <w:tmpl w:val="6D9213A4"/>
    <w:lvl w:ilvl="0" w:tplc="E6223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59673F"/>
    <w:multiLevelType w:val="hybridMultilevel"/>
    <w:tmpl w:val="20D61934"/>
    <w:lvl w:ilvl="0" w:tplc="47D055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647803"/>
    <w:multiLevelType w:val="multilevel"/>
    <w:tmpl w:val="9F726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66F7"/>
    <w:rsid w:val="00005E75"/>
    <w:rsid w:val="0004207A"/>
    <w:rsid w:val="000B57BF"/>
    <w:rsid w:val="00183C54"/>
    <w:rsid w:val="00236A3D"/>
    <w:rsid w:val="002D66F7"/>
    <w:rsid w:val="002E268D"/>
    <w:rsid w:val="002F3548"/>
    <w:rsid w:val="003262B1"/>
    <w:rsid w:val="00384B77"/>
    <w:rsid w:val="003D4426"/>
    <w:rsid w:val="003D5888"/>
    <w:rsid w:val="004916D9"/>
    <w:rsid w:val="004A1BAD"/>
    <w:rsid w:val="004B3265"/>
    <w:rsid w:val="004B7DFB"/>
    <w:rsid w:val="004D0842"/>
    <w:rsid w:val="004E18EB"/>
    <w:rsid w:val="004F6FEC"/>
    <w:rsid w:val="00625048"/>
    <w:rsid w:val="0067438E"/>
    <w:rsid w:val="006C4CAA"/>
    <w:rsid w:val="006F45B8"/>
    <w:rsid w:val="00703CFB"/>
    <w:rsid w:val="00726882"/>
    <w:rsid w:val="007C10B4"/>
    <w:rsid w:val="0086046D"/>
    <w:rsid w:val="0087098F"/>
    <w:rsid w:val="00891FF2"/>
    <w:rsid w:val="009172DB"/>
    <w:rsid w:val="00A05792"/>
    <w:rsid w:val="00A12C59"/>
    <w:rsid w:val="00A47525"/>
    <w:rsid w:val="00A70905"/>
    <w:rsid w:val="00A900CA"/>
    <w:rsid w:val="00AA1307"/>
    <w:rsid w:val="00B26EB5"/>
    <w:rsid w:val="00B27C57"/>
    <w:rsid w:val="00B31E4F"/>
    <w:rsid w:val="00B52916"/>
    <w:rsid w:val="00B84C5F"/>
    <w:rsid w:val="00BB484D"/>
    <w:rsid w:val="00C2151E"/>
    <w:rsid w:val="00C50E2A"/>
    <w:rsid w:val="00C776D7"/>
    <w:rsid w:val="00C847D7"/>
    <w:rsid w:val="00CB0471"/>
    <w:rsid w:val="00CC6479"/>
    <w:rsid w:val="00D01E17"/>
    <w:rsid w:val="00E16128"/>
    <w:rsid w:val="00E4123B"/>
    <w:rsid w:val="00E52178"/>
    <w:rsid w:val="00EC35D0"/>
    <w:rsid w:val="00EE7221"/>
    <w:rsid w:val="00F014B6"/>
    <w:rsid w:val="00F33B3E"/>
    <w:rsid w:val="00F92197"/>
    <w:rsid w:val="00FB5DEB"/>
    <w:rsid w:val="00FF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F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6F7"/>
    <w:rPr>
      <w:color w:val="0000FF"/>
      <w:u w:val="single"/>
    </w:rPr>
  </w:style>
  <w:style w:type="paragraph" w:styleId="a4">
    <w:name w:val="No Spacing"/>
    <w:uiPriority w:val="99"/>
    <w:qFormat/>
    <w:rsid w:val="002D66F7"/>
    <w:pPr>
      <w:spacing w:after="0" w:line="240" w:lineRule="auto"/>
    </w:pPr>
    <w:rPr>
      <w:lang w:val="en-US"/>
    </w:rPr>
  </w:style>
  <w:style w:type="paragraph" w:styleId="a5">
    <w:name w:val="List Paragraph"/>
    <w:basedOn w:val="a"/>
    <w:uiPriority w:val="34"/>
    <w:qFormat/>
    <w:rsid w:val="002D66F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HTML">
    <w:name w:val="HTML Preformatted"/>
    <w:basedOn w:val="a"/>
    <w:link w:val="HTML0"/>
    <w:uiPriority w:val="99"/>
    <w:rsid w:val="008709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098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0"/>
    <w:rsid w:val="000B57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57BF"/>
    <w:pPr>
      <w:shd w:val="clear" w:color="auto" w:fill="FFFFFF"/>
      <w:suppressAutoHyphens w:val="0"/>
      <w:spacing w:after="300" w:line="312" w:lineRule="exact"/>
      <w:jc w:val="both"/>
    </w:pPr>
    <w:rPr>
      <w:rFonts w:eastAsia="Times New Roman"/>
      <w:sz w:val="28"/>
      <w:szCs w:val="28"/>
    </w:rPr>
  </w:style>
  <w:style w:type="paragraph" w:styleId="a6">
    <w:name w:val="Body Text"/>
    <w:basedOn w:val="a"/>
    <w:link w:val="a7"/>
    <w:unhideWhenUsed/>
    <w:rsid w:val="002E268D"/>
    <w:pPr>
      <w:widowControl/>
    </w:pPr>
    <w:rPr>
      <w:rFonts w:eastAsia="Times New Roman"/>
      <w:b/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2E268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rvps14">
    <w:name w:val="rvps14"/>
    <w:basedOn w:val="a"/>
    <w:rsid w:val="003D5888"/>
    <w:pPr>
      <w:widowControl/>
      <w:suppressAutoHyphens w:val="0"/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eer.gov.u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5BB1-0E9B-419D-AF63-93713E32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472</Words>
  <Characters>312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ynik_v</dc:creator>
  <cp:keywords/>
  <dc:description/>
  <cp:lastModifiedBy>Dziuba</cp:lastModifiedBy>
  <cp:revision>42</cp:revision>
  <cp:lastPrinted>2019-12-05T09:14:00Z</cp:lastPrinted>
  <dcterms:created xsi:type="dcterms:W3CDTF">2019-03-06T09:27:00Z</dcterms:created>
  <dcterms:modified xsi:type="dcterms:W3CDTF">2019-12-05T12:49:00Z</dcterms:modified>
</cp:coreProperties>
</file>